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37" w:rsidRPr="00867C57" w:rsidRDefault="00313F37" w:rsidP="00305BF8">
      <w:pPr>
        <w:pStyle w:val="ab"/>
        <w:rPr>
          <w:rFonts w:ascii="TH SarabunPSK" w:hAnsi="TH SarabunPSK" w:cs="TH SarabunPSK"/>
        </w:rPr>
      </w:pPr>
      <w:bookmarkStart w:id="0" w:name="_GoBack"/>
      <w:bookmarkEnd w:id="0"/>
    </w:p>
    <w:p w:rsidR="00B61C24" w:rsidRDefault="008024F5" w:rsidP="007E1983">
      <w:pPr>
        <w:pStyle w:val="ab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ใบสมัคร</w:t>
      </w:r>
      <w:r w:rsidR="00313F37" w:rsidRPr="00B65AEF">
        <w:rPr>
          <w:rFonts w:ascii="TH SarabunPSK" w:hAnsi="TH SarabunPSK" w:cs="TH SarabunPSK"/>
          <w:b/>
          <w:bCs/>
          <w:cs/>
        </w:rPr>
        <w:t>ขอรับการกำหนดตำแหน่ง</w:t>
      </w:r>
      <w:r w:rsidR="00B65AEF" w:rsidRPr="00B65AEF">
        <w:rPr>
          <w:rFonts w:ascii="TH SarabunPSK" w:hAnsi="TH SarabunPSK" w:cs="TH SarabunPSK" w:hint="cs"/>
          <w:b/>
          <w:bCs/>
          <w:cs/>
        </w:rPr>
        <w:t>เพื่อแต่งตั้งบุคคลให้ดำรงตำแหน่งสูงขึ้น</w:t>
      </w:r>
      <w:r w:rsidR="00B65AEF">
        <w:rPr>
          <w:rFonts w:ascii="TH SarabunPSK" w:hAnsi="TH SarabunPSK" w:cs="TH SarabunPSK" w:hint="cs"/>
          <w:b/>
          <w:bCs/>
          <w:cs/>
        </w:rPr>
        <w:t xml:space="preserve"> </w:t>
      </w:r>
    </w:p>
    <w:p w:rsidR="00B65AEF" w:rsidRDefault="00163048" w:rsidP="007E1983">
      <w:pPr>
        <w:pStyle w:val="ab"/>
        <w:jc w:val="center"/>
        <w:rPr>
          <w:rFonts w:ascii="TH SarabunPSK" w:hAnsi="TH SarabunPSK" w:cs="TH SarabunPSK"/>
          <w:b/>
          <w:bCs/>
        </w:rPr>
      </w:pPr>
      <w:r w:rsidRPr="00B65AEF">
        <w:rPr>
          <w:rFonts w:ascii="TH SarabunPSK" w:hAnsi="TH SarabunPSK" w:cs="TH SarabunPSK"/>
          <w:b/>
          <w:bCs/>
          <w:cs/>
        </w:rPr>
        <w:t>ประเภท</w:t>
      </w:r>
      <w:r w:rsidR="00B61C24">
        <w:rPr>
          <w:rFonts w:ascii="TH SarabunPSK" w:hAnsi="TH SarabunPSK" w:cs="TH SarabunPSK" w:hint="cs"/>
          <w:b/>
          <w:bCs/>
          <w:cs/>
        </w:rPr>
        <w:t>วิชาชีพเฉพาะ เชี่ยวชาญเฉพาะ (หัวหน้างาน)</w:t>
      </w:r>
    </w:p>
    <w:p w:rsidR="00CE78AB" w:rsidRDefault="00697FB5" w:rsidP="00CE78AB">
      <w:pPr>
        <w:pStyle w:val="ab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/นาง/นางสาว</w:t>
      </w:r>
      <w:r w:rsidR="00313F37" w:rsidRPr="00C87276">
        <w:rPr>
          <w:rFonts w:ascii="TH SarabunPSK" w:hAnsi="TH SarabunPSK" w:cs="TH SarabunPSK"/>
          <w:cs/>
        </w:rPr>
        <w:t>...............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="00313F37" w:rsidRPr="00C87276">
        <w:rPr>
          <w:rFonts w:ascii="TH SarabunPSK" w:hAnsi="TH SarabunPSK" w:cs="TH SarabunPSK"/>
          <w:cs/>
        </w:rPr>
        <w:t>ตำแหน่ง........</w:t>
      </w:r>
      <w:r w:rsidR="00976205" w:rsidRPr="00C87276">
        <w:rPr>
          <w:rFonts w:ascii="TH SarabunPSK" w:hAnsi="TH SarabunPSK" w:cs="TH SarabunPSK"/>
          <w:cs/>
        </w:rPr>
        <w:t>...</w:t>
      </w:r>
      <w:r w:rsidR="00313F37" w:rsidRPr="00C87276">
        <w:rPr>
          <w:rFonts w:ascii="TH SarabunPSK" w:hAnsi="TH SarabunPSK" w:cs="TH SarabunPSK"/>
          <w:cs/>
        </w:rPr>
        <w:t>........................</w:t>
      </w:r>
      <w:r w:rsidR="003657A0">
        <w:rPr>
          <w:rFonts w:ascii="TH SarabunPSK" w:hAnsi="TH SarabunPSK" w:cs="TH SarabunPSK"/>
        </w:rPr>
        <w:t>...................</w:t>
      </w:r>
      <w:r w:rsidR="00CE78AB">
        <w:rPr>
          <w:rFonts w:ascii="TH SarabunPSK" w:hAnsi="TH SarabunPSK" w:cs="TH SarabunPSK"/>
        </w:rPr>
        <w:t>........</w:t>
      </w:r>
    </w:p>
    <w:p w:rsidR="00CE78AB" w:rsidRDefault="00CE78AB" w:rsidP="00CE78AB">
      <w:pPr>
        <w:pStyle w:val="ab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ตำแหน่ง........................................</w:t>
      </w:r>
      <w:r w:rsidR="00313F37" w:rsidRPr="00C87276">
        <w:rPr>
          <w:rFonts w:ascii="TH SarabunPSK" w:hAnsi="TH SarabunPSK" w:cs="TH SarabunPSK"/>
          <w:cs/>
        </w:rPr>
        <w:t>ระดับ...................</w:t>
      </w:r>
      <w:r w:rsidR="00730416">
        <w:rPr>
          <w:rFonts w:ascii="TH SarabunPSK" w:hAnsi="TH SarabunPSK" w:cs="TH SarabunPSK" w:hint="cs"/>
          <w:cs/>
        </w:rPr>
        <w:t>.........</w:t>
      </w:r>
      <w:r w:rsidR="003657A0">
        <w:rPr>
          <w:rFonts w:ascii="TH SarabunPSK" w:hAnsi="TH SarabunPSK" w:cs="TH SarabunPSK" w:hint="cs"/>
          <w:cs/>
        </w:rPr>
        <w:t>....</w:t>
      </w:r>
      <w:r w:rsidR="00697FB5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/>
          <w:cs/>
        </w:rPr>
        <w:t>สังก</w:t>
      </w:r>
      <w:r>
        <w:rPr>
          <w:rFonts w:ascii="TH SarabunPSK" w:hAnsi="TH SarabunPSK" w:cs="TH SarabunPSK" w:hint="cs"/>
          <w:cs/>
        </w:rPr>
        <w:t>ัด</w:t>
      </w:r>
      <w:r w:rsidR="00313F37" w:rsidRPr="00C87276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/>
        </w:rPr>
        <w:t>.........................</w:t>
      </w:r>
    </w:p>
    <w:p w:rsidR="00313F37" w:rsidRPr="00C87276" w:rsidRDefault="00443932" w:rsidP="00730416">
      <w:pPr>
        <w:pStyle w:val="ab"/>
        <w:jc w:val="thaiDistribute"/>
        <w:rPr>
          <w:rFonts w:ascii="TH SarabunPSK" w:hAnsi="TH SarabunPSK" w:cs="TH SarabunPSK"/>
        </w:rPr>
      </w:pPr>
      <w:r w:rsidRPr="00C87276">
        <w:rPr>
          <w:rFonts w:ascii="TH SarabunPSK" w:hAnsi="TH SarabunPSK" w:cs="TH SarabunPSK"/>
          <w:cs/>
        </w:rPr>
        <w:t>ขอกำหนดตำแหน่ง</w:t>
      </w:r>
      <w:r>
        <w:rPr>
          <w:rFonts w:ascii="TH SarabunPSK" w:hAnsi="TH SarabunPSK" w:cs="TH SarabunPSK" w:hint="cs"/>
          <w:cs/>
        </w:rPr>
        <w:t>สูงขึ้น</w:t>
      </w:r>
      <w:r w:rsidR="00B529F8">
        <w:rPr>
          <w:rFonts w:ascii="TH SarabunPSK" w:hAnsi="TH SarabunPSK" w:cs="TH SarabunPSK" w:hint="cs"/>
          <w:cs/>
        </w:rPr>
        <w:t xml:space="preserve"> </w:t>
      </w:r>
      <w:r w:rsidRPr="00C87276">
        <w:rPr>
          <w:rFonts w:ascii="TH SarabunPSK" w:hAnsi="TH SarabunPSK" w:cs="TH SarabunPSK"/>
          <w:cs/>
        </w:rPr>
        <w:t>ระดับ</w:t>
      </w:r>
    </w:p>
    <w:p w:rsidR="00AF580C" w:rsidRPr="00C87276" w:rsidRDefault="008024F5" w:rsidP="00B61C24">
      <w:pPr>
        <w:pStyle w:val="ab"/>
        <w:tabs>
          <w:tab w:val="left" w:pos="1800"/>
          <w:tab w:val="left" w:pos="2268"/>
          <w:tab w:val="left" w:pos="2694"/>
          <w:tab w:val="left" w:pos="3969"/>
          <w:tab w:val="left" w:pos="5040"/>
          <w:tab w:val="left" w:pos="5400"/>
        </w:tabs>
        <w:ind w:right="-16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535A2" w:rsidRPr="00C87276">
        <w:rPr>
          <w:rFonts w:ascii="TH SarabunPSK" w:hAnsi="TH SarabunPSK" w:cs="TH SarabunPSK"/>
        </w:rPr>
        <w:sym w:font="Wingdings" w:char="F071"/>
      </w:r>
      <w:r w:rsidR="00BF1B2D" w:rsidRPr="00C87276">
        <w:rPr>
          <w:rFonts w:ascii="TH SarabunPSK" w:hAnsi="TH SarabunPSK" w:cs="TH SarabunPSK"/>
          <w:cs/>
        </w:rPr>
        <w:t xml:space="preserve"> </w:t>
      </w:r>
      <w:r w:rsidR="000535A2" w:rsidRPr="00C87276">
        <w:rPr>
          <w:rFonts w:ascii="TH SarabunPSK" w:hAnsi="TH SarabunPSK" w:cs="TH SarabunPSK"/>
          <w:cs/>
        </w:rPr>
        <w:t>ชำนาญการ (หัวหน้างาน)</w:t>
      </w:r>
    </w:p>
    <w:p w:rsidR="007509E2" w:rsidRDefault="00BF1B2D" w:rsidP="00697FB5">
      <w:pPr>
        <w:pStyle w:val="ab"/>
        <w:tabs>
          <w:tab w:val="left" w:pos="1800"/>
          <w:tab w:val="left" w:pos="2268"/>
          <w:tab w:val="left" w:pos="2694"/>
          <w:tab w:val="left" w:pos="3969"/>
          <w:tab w:val="left" w:pos="5040"/>
          <w:tab w:val="left" w:pos="5400"/>
        </w:tabs>
        <w:ind w:right="-166"/>
        <w:rPr>
          <w:rFonts w:ascii="TH SarabunPSK" w:hAnsi="TH SarabunPSK" w:cs="TH SarabunPSK"/>
        </w:rPr>
      </w:pPr>
      <w:r w:rsidRPr="00C87276">
        <w:rPr>
          <w:rFonts w:ascii="TH SarabunPSK" w:hAnsi="TH SarabunPSK" w:cs="TH SarabunPSK"/>
          <w:cs/>
        </w:rPr>
        <w:tab/>
      </w:r>
      <w:r w:rsidR="007509E2" w:rsidRPr="00C87276">
        <w:rPr>
          <w:rFonts w:ascii="TH SarabunPSK" w:hAnsi="TH SarabunPSK" w:cs="TH SarabunPSK"/>
        </w:rPr>
        <w:sym w:font="Wingdings" w:char="F071"/>
      </w:r>
      <w:r w:rsidR="007509E2" w:rsidRPr="00C87276">
        <w:rPr>
          <w:rFonts w:ascii="TH SarabunPSK" w:hAnsi="TH SarabunPSK" w:cs="TH SarabunPSK"/>
          <w:cs/>
        </w:rPr>
        <w:t xml:space="preserve"> ชำนาญการ</w:t>
      </w:r>
      <w:r w:rsidR="007509E2">
        <w:rPr>
          <w:rFonts w:ascii="TH SarabunPSK" w:hAnsi="TH SarabunPSK" w:cs="TH SarabunPSK" w:hint="cs"/>
          <w:cs/>
        </w:rPr>
        <w:t>พิเศษ</w:t>
      </w:r>
      <w:r w:rsidR="007509E2" w:rsidRPr="00C87276">
        <w:rPr>
          <w:rFonts w:ascii="TH SarabunPSK" w:hAnsi="TH SarabunPSK" w:cs="TH SarabunPSK"/>
          <w:cs/>
        </w:rPr>
        <w:t xml:space="preserve"> (หัวหน้างาน)</w:t>
      </w:r>
      <w:r w:rsidR="00443932">
        <w:rPr>
          <w:rFonts w:ascii="TH SarabunPSK" w:hAnsi="TH SarabunPSK" w:cs="TH SarabunPSK" w:hint="cs"/>
          <w:cs/>
        </w:rPr>
        <w:t xml:space="preserve">  </w:t>
      </w:r>
      <w:r w:rsidR="00697FB5">
        <w:rPr>
          <w:rFonts w:ascii="TH SarabunPSK" w:hAnsi="TH SarabunPSK" w:cs="TH SarabunPSK"/>
        </w:rPr>
        <w:t xml:space="preserve"> </w:t>
      </w:r>
      <w:r w:rsidR="00443932">
        <w:rPr>
          <w:rFonts w:ascii="TH SarabunPSK" w:hAnsi="TH SarabunPSK" w:cs="TH SarabunPSK" w:hint="cs"/>
          <w:cs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49"/>
        <w:gridCol w:w="8693"/>
      </w:tblGrid>
      <w:tr w:rsidR="00313F37" w:rsidRPr="00C87276" w:rsidTr="00ED6891">
        <w:tc>
          <w:tcPr>
            <w:tcW w:w="5000" w:type="pct"/>
            <w:gridSpan w:val="2"/>
          </w:tcPr>
          <w:p w:rsidR="00B61C24" w:rsidRPr="00B61C24" w:rsidRDefault="00B61C24" w:rsidP="00A01094">
            <w:pPr>
              <w:pStyle w:val="ab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F37" w:rsidRDefault="00313F37" w:rsidP="00A01094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EB6AA8">
              <w:rPr>
                <w:rFonts w:ascii="TH SarabunPSK" w:hAnsi="TH SarabunPSK" w:cs="TH SarabunPSK"/>
                <w:b/>
                <w:bCs/>
                <w:cs/>
              </w:rPr>
              <w:t>ส่วนที่ ๑ ข้อมูลเบื้องต้นของผู้</w:t>
            </w:r>
            <w:r w:rsidR="00A01094">
              <w:rPr>
                <w:rFonts w:ascii="TH SarabunPSK" w:hAnsi="TH SarabunPSK" w:cs="TH SarabunPSK" w:hint="cs"/>
                <w:b/>
                <w:bCs/>
                <w:cs/>
              </w:rPr>
              <w:t>ขอกำหนดตำแหน่งสูงขึ้น</w:t>
            </w:r>
            <w:r w:rsidRPr="00EB6AA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684017" w:rsidRPr="00B61C24" w:rsidRDefault="00684017" w:rsidP="00A01094">
            <w:pPr>
              <w:pStyle w:val="ab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313F37" w:rsidRPr="003A5D1F" w:rsidTr="00ED6891">
        <w:trPr>
          <w:trHeight w:val="70"/>
        </w:trPr>
        <w:tc>
          <w:tcPr>
            <w:tcW w:w="297" w:type="pct"/>
          </w:tcPr>
          <w:p w:rsidR="00313F37" w:rsidRPr="003A5D1F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</w:p>
          <w:p w:rsidR="00AD6013" w:rsidRPr="003A5D1F" w:rsidRDefault="00AD6013" w:rsidP="007E1983">
            <w:pPr>
              <w:pStyle w:val="ab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03" w:type="pct"/>
          </w:tcPr>
          <w:p w:rsidR="00313F37" w:rsidRPr="00D91F93" w:rsidRDefault="00B61C24" w:rsidP="007E1983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๑. </w:t>
            </w:r>
            <w:r w:rsidR="00313F37" w:rsidRPr="00D91F93">
              <w:rPr>
                <w:rFonts w:ascii="TH SarabunPSK" w:hAnsi="TH SarabunPSK" w:cs="TH SarabunPSK"/>
                <w:b/>
                <w:bCs/>
                <w:cs/>
              </w:rPr>
              <w:t>ประวัติส่วนตัว</w:t>
            </w:r>
          </w:p>
          <w:p w:rsidR="00313F37" w:rsidRPr="003A5D1F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3A5D1F">
              <w:rPr>
                <w:rFonts w:ascii="TH SarabunPSK" w:hAnsi="TH SarabunPSK" w:cs="TH SarabunPSK"/>
                <w:cs/>
              </w:rPr>
              <w:t>๑.๑  เกิดวันที่...........เดือน.......................................พ.ศ.</w:t>
            </w:r>
            <w:r w:rsidR="009E2C03" w:rsidRPr="003A5D1F">
              <w:rPr>
                <w:rFonts w:ascii="TH SarabunPSK" w:hAnsi="TH SarabunPSK" w:cs="TH SarabunPSK"/>
                <w:cs/>
              </w:rPr>
              <w:t xml:space="preserve"> </w:t>
            </w:r>
            <w:r w:rsidRPr="003A5D1F">
              <w:rPr>
                <w:rFonts w:ascii="TH SarabunPSK" w:hAnsi="TH SarabunPSK" w:cs="TH SarabunPSK"/>
                <w:cs/>
              </w:rPr>
              <w:t>........</w:t>
            </w:r>
            <w:r w:rsidR="00943055">
              <w:rPr>
                <w:rFonts w:ascii="TH SarabunPSK" w:hAnsi="TH SarabunPSK" w:cs="TH SarabunPSK"/>
              </w:rPr>
              <w:t>........................</w:t>
            </w:r>
          </w:p>
          <w:p w:rsidR="00313F37" w:rsidRPr="00943055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  <w:cs/>
              </w:rPr>
            </w:pPr>
            <w:r w:rsidRPr="003A5D1F">
              <w:rPr>
                <w:rFonts w:ascii="TH SarabunPSK" w:hAnsi="TH SarabunPSK" w:cs="TH SarabunPSK"/>
                <w:cs/>
              </w:rPr>
              <w:t>๑.๒  อายุ..............ปี</w:t>
            </w:r>
            <w:r w:rsidR="00943055">
              <w:rPr>
                <w:rFonts w:ascii="TH SarabunPSK" w:hAnsi="TH SarabunPSK" w:cs="TH SarabunPSK"/>
              </w:rPr>
              <w:t>……………….</w:t>
            </w:r>
            <w:r w:rsidR="00943055">
              <w:rPr>
                <w:rFonts w:ascii="TH SarabunPSK" w:hAnsi="TH SarabunPSK" w:cs="TH SarabunPSK" w:hint="cs"/>
                <w:cs/>
              </w:rPr>
              <w:t>เดือน</w:t>
            </w:r>
            <w:r w:rsidR="00B51D5A">
              <w:rPr>
                <w:rFonts w:ascii="TH SarabunPSK" w:hAnsi="TH SarabunPSK" w:cs="TH SarabunPSK" w:hint="cs"/>
                <w:cs/>
              </w:rPr>
              <w:t>.....................วัน</w:t>
            </w:r>
          </w:p>
          <w:p w:rsidR="00313F37" w:rsidRPr="003A5D1F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3A5D1F">
              <w:rPr>
                <w:rFonts w:ascii="TH SarabunPSK" w:hAnsi="TH SarabunPSK" w:cs="TH SarabunPSK"/>
                <w:cs/>
              </w:rPr>
              <w:t>๑.๓  การศึกษาระดับอุดมศึกษา (เรียงจากวุฒิสูงสุดตามลำดับ)</w:t>
            </w:r>
          </w:p>
          <w:p w:rsidR="00313F37" w:rsidRPr="003A5D1F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3A5D1F">
              <w:rPr>
                <w:rFonts w:ascii="TH SarabunPSK" w:hAnsi="TH SarabunPSK" w:cs="TH SarabunPSK"/>
                <w:cs/>
              </w:rPr>
              <w:t xml:space="preserve">       </w:t>
            </w:r>
            <w:r w:rsidR="00EB6AA8" w:rsidRPr="003A5D1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E724C5">
              <w:rPr>
                <w:rFonts w:ascii="TH SarabunPSK" w:hAnsi="TH SarabunPSK" w:cs="TH SarabunPSK"/>
                <w:b/>
                <w:bCs/>
                <w:cs/>
              </w:rPr>
              <w:t xml:space="preserve">วุฒิ </w:t>
            </w:r>
            <w:r w:rsidRPr="003A5D1F">
              <w:rPr>
                <w:rFonts w:ascii="TH SarabunPSK" w:hAnsi="TH SarabunPSK" w:cs="TH SarabunPSK"/>
                <w:cs/>
              </w:rPr>
              <w:t xml:space="preserve">                  </w:t>
            </w:r>
            <w:r w:rsidR="00EB6AA8" w:rsidRPr="003A5D1F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E724C5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  <w:r w:rsidR="00B94AF4" w:rsidRPr="00E724C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724C5">
              <w:rPr>
                <w:rFonts w:ascii="TH SarabunPSK" w:hAnsi="TH SarabunPSK" w:cs="TH SarabunPSK"/>
                <w:b/>
                <w:bCs/>
                <w:cs/>
              </w:rPr>
              <w:t>ที่จบ</w:t>
            </w:r>
            <w:r w:rsidRPr="003A5D1F">
              <w:rPr>
                <w:rFonts w:ascii="TH SarabunPSK" w:hAnsi="TH SarabunPSK" w:cs="TH SarabunPSK"/>
                <w:cs/>
              </w:rPr>
              <w:t xml:space="preserve">              </w:t>
            </w:r>
            <w:r w:rsidR="00EB6AA8" w:rsidRPr="003A5D1F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E724C5">
              <w:rPr>
                <w:rFonts w:ascii="TH SarabunPSK" w:hAnsi="TH SarabunPSK" w:cs="TH SarabunPSK"/>
                <w:b/>
                <w:bCs/>
                <w:cs/>
              </w:rPr>
              <w:t>ชื่อสถานศึกษา</w:t>
            </w:r>
          </w:p>
          <w:p w:rsidR="00313F37" w:rsidRPr="003A5D1F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3A5D1F">
              <w:rPr>
                <w:rFonts w:ascii="TH SarabunPSK" w:hAnsi="TH SarabunPSK" w:cs="TH SarabunPSK"/>
                <w:cs/>
              </w:rPr>
              <w:t xml:space="preserve">       ๑.๓.๑........................................................................................................................................</w:t>
            </w:r>
          </w:p>
          <w:p w:rsidR="00313F37" w:rsidRPr="003A5D1F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3A5D1F">
              <w:rPr>
                <w:rFonts w:ascii="TH SarabunPSK" w:hAnsi="TH SarabunPSK" w:cs="TH SarabunPSK"/>
                <w:cs/>
              </w:rPr>
              <w:t xml:space="preserve">       ๑.๓.๒........................................................................................................................................</w:t>
            </w:r>
          </w:p>
          <w:p w:rsidR="00313F37" w:rsidRPr="003A5D1F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3A5D1F">
              <w:rPr>
                <w:rFonts w:ascii="TH SarabunPSK" w:hAnsi="TH SarabunPSK" w:cs="TH SarabunPSK"/>
              </w:rPr>
              <w:t xml:space="preserve">       </w:t>
            </w:r>
            <w:r w:rsidRPr="003A5D1F">
              <w:rPr>
                <w:rFonts w:ascii="TH SarabunPSK" w:hAnsi="TH SarabunPSK" w:cs="TH SarabunPSK"/>
                <w:cs/>
              </w:rPr>
              <w:t>๑.๓.๓........................................................................................................................................</w:t>
            </w:r>
          </w:p>
          <w:p w:rsidR="00313F37" w:rsidRPr="003A5D1F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  <w:cs/>
              </w:rPr>
            </w:pPr>
            <w:r w:rsidRPr="003A5D1F">
              <w:rPr>
                <w:rFonts w:ascii="TH SarabunPSK" w:hAnsi="TH SarabunPSK" w:cs="TH SarabunPSK"/>
                <w:cs/>
              </w:rPr>
              <w:t>๑.๔  วิทยานิพนธ์</w:t>
            </w:r>
            <w:r w:rsidR="00A511C7" w:rsidRPr="003A5D1F">
              <w:rPr>
                <w:rFonts w:ascii="TH SarabunPSK" w:hAnsi="TH SarabunPSK" w:cs="TH SarabunPSK" w:hint="cs"/>
                <w:cs/>
              </w:rPr>
              <w:t xml:space="preserve"> </w:t>
            </w:r>
            <w:r w:rsidRPr="003A5D1F">
              <w:rPr>
                <w:rFonts w:ascii="TH SarabunPSK" w:hAnsi="TH SarabunPSK" w:cs="TH SarabunPSK"/>
                <w:cs/>
              </w:rPr>
              <w:t>หรือสารนิพนธ์ในระดับบัณฑิตศึกษา</w:t>
            </w:r>
            <w:r w:rsidR="00A511C7" w:rsidRPr="003A5D1F">
              <w:rPr>
                <w:rFonts w:ascii="TH SarabunPSK" w:hAnsi="TH SarabunPSK" w:cs="TH SarabunPSK" w:hint="cs"/>
                <w:cs/>
              </w:rPr>
              <w:t xml:space="preserve"> (เขียนบรรณานุกรม </w:t>
            </w:r>
            <w:r w:rsidR="00E724C5" w:rsidRPr="003A5D1F">
              <w:rPr>
                <w:rFonts w:ascii="TH SarabunPSK" w:hAnsi="TH SarabunPSK" w:cs="TH SarabunPSK" w:hint="cs"/>
                <w:cs/>
              </w:rPr>
              <w:t>แบบ</w:t>
            </w:r>
            <w:r w:rsidR="00A511C7" w:rsidRPr="003A5D1F">
              <w:rPr>
                <w:rFonts w:ascii="TH SarabunPSK" w:hAnsi="TH SarabunPSK" w:cs="TH SarabunPSK"/>
              </w:rPr>
              <w:t>APA)</w:t>
            </w:r>
            <w:r w:rsidR="00E724C5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13F37" w:rsidRPr="003A5D1F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3A5D1F">
              <w:rPr>
                <w:rFonts w:ascii="TH SarabunPSK" w:hAnsi="TH SarabunPSK" w:cs="TH SarabunPSK"/>
                <w:cs/>
              </w:rPr>
              <w:t xml:space="preserve">       ๑.๔.๑.......................................................................................................................................</w:t>
            </w:r>
          </w:p>
          <w:p w:rsidR="00313F37" w:rsidRDefault="00313F37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3A5D1F">
              <w:rPr>
                <w:rFonts w:ascii="TH SarabunPSK" w:hAnsi="TH SarabunPSK" w:cs="TH SarabunPSK"/>
                <w:cs/>
              </w:rPr>
              <w:t xml:space="preserve">       ๑.๔.๒.......................................................................................................................................</w:t>
            </w:r>
          </w:p>
          <w:p w:rsidR="00472886" w:rsidRDefault="00472886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3A5D1F">
              <w:rPr>
                <w:rFonts w:ascii="TH SarabunPSK" w:hAnsi="TH SarabunPSK" w:cs="TH SarabunPSK"/>
                <w:cs/>
              </w:rPr>
              <w:t>๑.๔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3A5D1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</w:t>
            </w:r>
          </w:p>
          <w:p w:rsidR="00B863FD" w:rsidRPr="00B61C24" w:rsidRDefault="00A3547F" w:rsidP="00B863FD">
            <w:pPr>
              <w:pStyle w:val="ab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B863FD" w:rsidRDefault="00B61C24" w:rsidP="00B863FD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๒. </w:t>
            </w:r>
            <w:r w:rsidR="00B863FD">
              <w:rPr>
                <w:rFonts w:ascii="TH SarabunPSK" w:hAnsi="TH SarabunPSK" w:cs="TH SarabunPSK"/>
                <w:b/>
                <w:bCs/>
                <w:cs/>
              </w:rPr>
              <w:t>ประวัติการรับราชการ</w:t>
            </w:r>
          </w:p>
          <w:p w:rsidR="00B863FD" w:rsidRDefault="00B863FD" w:rsidP="00B863FD">
            <w:pPr>
              <w:pStyle w:val="ab"/>
              <w:tabs>
                <w:tab w:val="left" w:pos="8349"/>
                <w:tab w:val="left" w:pos="903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๑  บรรจุ/ปฏิบัติหน้าที่ ณ มหาวิทยาลัยราช</w:t>
            </w:r>
            <w:proofErr w:type="spellStart"/>
            <w:r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นครปฐม ตำแหน่ง..............................ระดับ................   </w:t>
            </w:r>
          </w:p>
          <w:p w:rsidR="00B863FD" w:rsidRDefault="00B863FD" w:rsidP="00B863FD">
            <w:pPr>
              <w:pStyle w:val="ab"/>
              <w:tabs>
                <w:tab w:val="left" w:pos="8349"/>
                <w:tab w:val="left" w:pos="903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เมื่อวันที่.................เดือน..............................</w:t>
            </w:r>
            <w:proofErr w:type="spellStart"/>
            <w:r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.............................................................       </w:t>
            </w:r>
          </w:p>
          <w:p w:rsidR="00B863FD" w:rsidRDefault="00B863FD" w:rsidP="00B863FD">
            <w:pPr>
              <w:pStyle w:val="ab"/>
              <w:tabs>
                <w:tab w:val="left" w:pos="8349"/>
                <w:tab w:val="left" w:pos="903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๒  ปัจจุบันดำรงตำแหน่งประเภท.........................................................................................................</w:t>
            </w:r>
          </w:p>
          <w:p w:rsidR="00B863FD" w:rsidRDefault="00B863FD" w:rsidP="00B863FD">
            <w:pPr>
              <w:pStyle w:val="ab"/>
              <w:tabs>
                <w:tab w:val="left" w:pos="8349"/>
                <w:tab w:val="left" w:pos="903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ตำแหน่ง.........................................................ระดับ...................................ขั้น.........................บาท</w:t>
            </w:r>
          </w:p>
          <w:p w:rsidR="00B863FD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ได้รับการแต่งตั้งเมื่อวันที่.....................เดือน..............................</w:t>
            </w:r>
            <w:proofErr w:type="spellStart"/>
            <w:r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........................       </w:t>
            </w:r>
          </w:p>
          <w:p w:rsidR="00B863FD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๓  ตำแหน่งหน้าที่ประจำ หน้าที่อื่น ๆ (ระบุชื่อตำแหน่งอื่น ๆ นอกเหนือจากตำแหน่งประจำ)</w:t>
            </w:r>
          </w:p>
          <w:p w:rsidR="00B863FD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</w:rPr>
              <w:t xml:space="preserve"> ………………………………………………………………………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</w:t>
            </w:r>
          </w:p>
          <w:p w:rsidR="00B863FD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……………………………</w:t>
            </w:r>
          </w:p>
          <w:p w:rsidR="00B863FD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……………………………</w:t>
            </w:r>
          </w:p>
          <w:p w:rsidR="00B863FD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 xml:space="preserve">       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……………………………</w:t>
            </w:r>
          </w:p>
          <w:p w:rsidR="00B863FD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๔  ตำแหน่งหน้าที่อื่น ๆ (ระบุชื่อตำแหน่งอื่น ๆ นอกเหนือจากตำแหน่งหน้าที่ประจำ)</w:t>
            </w:r>
          </w:p>
          <w:p w:rsidR="00B863FD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</w:rPr>
              <w:t xml:space="preserve"> ………………………………………………………………………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</w:t>
            </w:r>
          </w:p>
          <w:p w:rsidR="00B863FD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……………………………</w:t>
            </w:r>
          </w:p>
          <w:p w:rsidR="00B863FD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……………………………</w:t>
            </w:r>
          </w:p>
          <w:p w:rsidR="00B863FD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๒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/>
              </w:rPr>
              <w:t xml:space="preserve"> ………………………………………………………………………………………………………………………………</w:t>
            </w:r>
          </w:p>
          <w:p w:rsidR="00B863FD" w:rsidRDefault="00B863FD" w:rsidP="00B863FD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รวมเวลารับราชการ...................................ปี.......................เดือน.............................วัน</w:t>
            </w:r>
          </w:p>
          <w:p w:rsidR="00E63ED2" w:rsidRPr="00E63ED2" w:rsidRDefault="00E63ED2" w:rsidP="00B863FD">
            <w:pPr>
              <w:pStyle w:val="ab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63ED2" w:rsidRDefault="00E63ED2" w:rsidP="00E63ED2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. </w:t>
            </w:r>
            <w:r w:rsidRPr="00D91F93">
              <w:rPr>
                <w:rFonts w:ascii="TH SarabunPSK" w:hAnsi="TH SarabunPSK" w:cs="TH SarabunPSK"/>
                <w:b/>
                <w:bCs/>
                <w:cs/>
              </w:rPr>
              <w:t>ประ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บการณ์ในการบริหารหัวหน้างาน</w:t>
            </w:r>
          </w:p>
          <w:p w:rsidR="00E63ED2" w:rsidRDefault="00E63ED2" w:rsidP="00E63ED2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๓.๑ </w:t>
            </w:r>
            <w:r w:rsidRPr="003A5D1F">
              <w:rPr>
                <w:rFonts w:ascii="TH SarabunPSK" w:hAnsi="TH SarabunPSK" w:cs="TH SarabunPSK"/>
                <w:cs/>
              </w:rPr>
              <w:t>ได้รับการแต่งตั้ง</w:t>
            </w:r>
            <w:r>
              <w:rPr>
                <w:rFonts w:ascii="TH SarabunPSK" w:hAnsi="TH SarabunPSK" w:cs="TH SarabunPSK" w:hint="cs"/>
                <w:cs/>
              </w:rPr>
              <w:t>ในฐานะหัวหน้างาน/รักษาการหัวหน้างาน.......................................กอง..........................................</w:t>
            </w:r>
            <w:r w:rsidRPr="003A5D1F">
              <w:rPr>
                <w:rFonts w:ascii="TH SarabunPSK" w:hAnsi="TH SarabunPSK" w:cs="TH SarabunPSK"/>
                <w:cs/>
              </w:rPr>
              <w:t>เมื่อวันที่.....................</w:t>
            </w:r>
            <w:r>
              <w:rPr>
                <w:rFonts w:ascii="TH SarabunPSK" w:hAnsi="TH SarabunPSK" w:cs="TH SarabunPSK" w:hint="cs"/>
                <w:cs/>
              </w:rPr>
              <w:t>เดือน.............................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.......................  ถึง</w:t>
            </w:r>
          </w:p>
          <w:p w:rsidR="00E63ED2" w:rsidRPr="00C13439" w:rsidRDefault="00E63ED2" w:rsidP="00E63ED2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3A5D1F">
              <w:rPr>
                <w:rFonts w:ascii="TH SarabunPSK" w:hAnsi="TH SarabunPSK" w:cs="TH SarabunPSK"/>
                <w:cs/>
              </w:rPr>
              <w:t>วันที่.....................</w:t>
            </w:r>
            <w:r>
              <w:rPr>
                <w:rFonts w:ascii="TH SarabunPSK" w:hAnsi="TH SarabunPSK" w:cs="TH SarabunPSK" w:hint="cs"/>
                <w:cs/>
              </w:rPr>
              <w:t>เดือน.............................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.........................       </w:t>
            </w:r>
          </w:p>
          <w:p w:rsidR="00E63ED2" w:rsidRDefault="00E63ED2" w:rsidP="00E63ED2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๓.๒ </w:t>
            </w:r>
            <w:r w:rsidRPr="003A5D1F">
              <w:rPr>
                <w:rFonts w:ascii="TH SarabunPSK" w:hAnsi="TH SarabunPSK" w:cs="TH SarabunPSK"/>
                <w:cs/>
              </w:rPr>
              <w:t>ได้รับการแต่งตั้ง</w:t>
            </w:r>
            <w:r>
              <w:rPr>
                <w:rFonts w:ascii="TH SarabunPSK" w:hAnsi="TH SarabunPSK" w:cs="TH SarabunPSK" w:hint="cs"/>
                <w:cs/>
              </w:rPr>
              <w:t>ในฐานะหัวหน้างาน/รักษาการหัวหน้างาน.......................................กอง..........................................</w:t>
            </w:r>
            <w:r w:rsidRPr="003A5D1F">
              <w:rPr>
                <w:rFonts w:ascii="TH SarabunPSK" w:hAnsi="TH SarabunPSK" w:cs="TH SarabunPSK"/>
                <w:cs/>
              </w:rPr>
              <w:t>เมื่อวันที่.....................</w:t>
            </w:r>
            <w:r>
              <w:rPr>
                <w:rFonts w:ascii="TH SarabunPSK" w:hAnsi="TH SarabunPSK" w:cs="TH SarabunPSK" w:hint="cs"/>
                <w:cs/>
              </w:rPr>
              <w:t>เดือน.............................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.......................  ถึง</w:t>
            </w:r>
          </w:p>
          <w:p w:rsidR="00E5657A" w:rsidRDefault="00E63ED2" w:rsidP="00E63ED2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3A5D1F">
              <w:rPr>
                <w:rFonts w:ascii="TH SarabunPSK" w:hAnsi="TH SarabunPSK" w:cs="TH SarabunPSK"/>
                <w:cs/>
              </w:rPr>
              <w:t>วันที่.....................</w:t>
            </w:r>
            <w:r>
              <w:rPr>
                <w:rFonts w:ascii="TH SarabunPSK" w:hAnsi="TH SarabunPSK" w:cs="TH SarabunPSK" w:hint="cs"/>
                <w:cs/>
              </w:rPr>
              <w:t>เดือน.............................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.........................  </w:t>
            </w:r>
          </w:p>
          <w:p w:rsidR="00E5657A" w:rsidRDefault="00E5657A" w:rsidP="00E5657A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๓.๓ </w:t>
            </w:r>
            <w:r w:rsidRPr="003A5D1F">
              <w:rPr>
                <w:rFonts w:ascii="TH SarabunPSK" w:hAnsi="TH SarabunPSK" w:cs="TH SarabunPSK"/>
                <w:cs/>
              </w:rPr>
              <w:t>ได้รับการแต่งตั้ง</w:t>
            </w:r>
            <w:r>
              <w:rPr>
                <w:rFonts w:ascii="TH SarabunPSK" w:hAnsi="TH SarabunPSK" w:cs="TH SarabunPSK" w:hint="cs"/>
                <w:cs/>
              </w:rPr>
              <w:t>ในฐานะหัวหน้างาน/รักษาการหัวหน้างาน.......................................กอง..........................................</w:t>
            </w:r>
            <w:r w:rsidRPr="003A5D1F">
              <w:rPr>
                <w:rFonts w:ascii="TH SarabunPSK" w:hAnsi="TH SarabunPSK" w:cs="TH SarabunPSK"/>
                <w:cs/>
              </w:rPr>
              <w:t>เมื่อวันที่.....................</w:t>
            </w:r>
            <w:r>
              <w:rPr>
                <w:rFonts w:ascii="TH SarabunPSK" w:hAnsi="TH SarabunPSK" w:cs="TH SarabunPSK" w:hint="cs"/>
                <w:cs/>
              </w:rPr>
              <w:t>เดือน.............................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.......................  ถึง</w:t>
            </w:r>
          </w:p>
          <w:p w:rsidR="00E5657A" w:rsidRDefault="00E5657A" w:rsidP="00E5657A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3A5D1F">
              <w:rPr>
                <w:rFonts w:ascii="TH SarabunPSK" w:hAnsi="TH SarabunPSK" w:cs="TH SarabunPSK"/>
                <w:cs/>
              </w:rPr>
              <w:t>วันที่.....................</w:t>
            </w:r>
            <w:r>
              <w:rPr>
                <w:rFonts w:ascii="TH SarabunPSK" w:hAnsi="TH SarabunPSK" w:cs="TH SarabunPSK" w:hint="cs"/>
                <w:cs/>
              </w:rPr>
              <w:t>เดือน..............................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.........................  </w:t>
            </w:r>
          </w:p>
          <w:p w:rsidR="00305BF8" w:rsidRDefault="00305BF8" w:rsidP="00E5657A">
            <w:pPr>
              <w:pStyle w:val="ab"/>
              <w:jc w:val="thaiDistribute"/>
              <w:rPr>
                <w:rFonts w:ascii="TH SarabunPSK" w:hAnsi="TH SarabunPSK" w:cs="TH SarabunPSK"/>
              </w:rPr>
            </w:pPr>
          </w:p>
          <w:p w:rsidR="00305BF8" w:rsidRPr="00305BF8" w:rsidRDefault="00305BF8" w:rsidP="00305BF8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 w:rsidRPr="00305BF8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จำนวนการส่งแบบคำขอฯและผลงานเพื่อประเมินในระดับตำแหน่งสูงขึ้น </w:t>
            </w:r>
            <w:r w:rsidRPr="00305BF8">
              <w:rPr>
                <w:rFonts w:ascii="TH SarabunPSK" w:hAnsi="TH SarabunPSK" w:cs="TH SarabunPSK"/>
                <w:cs/>
              </w:rPr>
              <w:t>ผู้บริหาร และหัวหน้างาน</w:t>
            </w:r>
          </w:p>
          <w:p w:rsidR="00305BF8" w:rsidRPr="00305BF8" w:rsidRDefault="00433841" w:rsidP="00305BF8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305BF8">
              <w:rPr>
                <w:rFonts w:ascii="TH SarabunPSK" w:hAnsi="TH SarabunPSK" w:cs="TH SarabunPSK"/>
                <w:cs/>
              </w:rPr>
              <w:t>. แบบค</w:t>
            </w:r>
            <w:r w:rsidR="00305BF8">
              <w:rPr>
                <w:rFonts w:ascii="TH SarabunPSK" w:hAnsi="TH SarabunPSK" w:cs="TH SarabunPSK" w:hint="cs"/>
                <w:cs/>
              </w:rPr>
              <w:t>ำ</w:t>
            </w:r>
            <w:r w:rsidR="00305BF8">
              <w:rPr>
                <w:rFonts w:ascii="TH SarabunPSK" w:hAnsi="TH SarabunPSK" w:cs="TH SarabunPSK"/>
                <w:cs/>
              </w:rPr>
              <w:t xml:space="preserve">ขอฯ </w:t>
            </w:r>
            <w:r w:rsidR="00305BF8"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="00305BF8">
              <w:rPr>
                <w:rFonts w:ascii="TH SarabunPSK" w:hAnsi="TH SarabunPSK" w:cs="TH SarabunPSK"/>
                <w:cs/>
              </w:rPr>
              <w:t>จ</w:t>
            </w:r>
            <w:r w:rsidR="00305BF8">
              <w:rPr>
                <w:rFonts w:ascii="TH SarabunPSK" w:hAnsi="TH SarabunPSK" w:cs="TH SarabunPSK" w:hint="cs"/>
                <w:cs/>
              </w:rPr>
              <w:t>ำ</w:t>
            </w:r>
            <w:r w:rsidR="00305BF8" w:rsidRPr="00305BF8">
              <w:rPr>
                <w:rFonts w:ascii="TH SarabunPSK" w:hAnsi="TH SarabunPSK" w:cs="TH SarabunPSK"/>
                <w:cs/>
              </w:rPr>
              <w:t xml:space="preserve">นวน </w:t>
            </w:r>
            <w:r w:rsidR="002C7B98">
              <w:rPr>
                <w:rFonts w:ascii="TH SarabunPSK" w:hAnsi="TH SarabunPSK" w:cs="TH SarabunPSK" w:hint="cs"/>
                <w:cs/>
              </w:rPr>
              <w:t>๖</w:t>
            </w:r>
            <w:r w:rsidR="00305BF8" w:rsidRPr="00305BF8">
              <w:rPr>
                <w:rFonts w:ascii="TH SarabunPSK" w:hAnsi="TH SarabunPSK" w:cs="TH SarabunPSK"/>
                <w:cs/>
              </w:rPr>
              <w:t xml:space="preserve"> + </w:t>
            </w:r>
            <w:r w:rsidR="002C7B98">
              <w:rPr>
                <w:rFonts w:ascii="TH SarabunPSK" w:hAnsi="TH SarabunPSK" w:cs="TH SarabunPSK" w:hint="cs"/>
                <w:cs/>
              </w:rPr>
              <w:t>๑</w:t>
            </w:r>
            <w:r w:rsidR="00305BF8" w:rsidRPr="00305BF8">
              <w:rPr>
                <w:rFonts w:ascii="TH SarabunPSK" w:hAnsi="TH SarabunPSK" w:cs="TH SarabunPSK"/>
                <w:cs/>
              </w:rPr>
              <w:t xml:space="preserve"> เล่ม/ชุด </w:t>
            </w:r>
            <w:r w:rsidR="00305BF8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305BF8" w:rsidRPr="00305BF8">
              <w:rPr>
                <w:rFonts w:ascii="TH SarabunPSK" w:hAnsi="TH SarabunPSK" w:cs="TH SarabunPSK"/>
                <w:cs/>
              </w:rPr>
              <w:t>(</w:t>
            </w:r>
            <w:r w:rsidR="002C7B98">
              <w:rPr>
                <w:rFonts w:ascii="TH SarabunPSK" w:hAnsi="TH SarabunPSK" w:cs="TH SarabunPSK" w:hint="cs"/>
                <w:cs/>
              </w:rPr>
              <w:t>๕</w:t>
            </w:r>
            <w:r w:rsidR="00305BF8" w:rsidRPr="00305BF8">
              <w:rPr>
                <w:rFonts w:ascii="TH SarabunPSK" w:hAnsi="TH SarabunPSK" w:cs="TH SarabunPSK"/>
                <w:cs/>
              </w:rPr>
              <w:t xml:space="preserve"> + </w:t>
            </w:r>
            <w:r w:rsidR="002C7B98">
              <w:rPr>
                <w:rFonts w:ascii="TH SarabunPSK" w:hAnsi="TH SarabunPSK" w:cs="TH SarabunPSK" w:hint="cs"/>
                <w:cs/>
              </w:rPr>
              <w:t>๑</w:t>
            </w:r>
            <w:r w:rsidR="00305BF8" w:rsidRPr="00305BF8">
              <w:rPr>
                <w:rFonts w:ascii="TH SarabunPSK" w:hAnsi="TH SarabunPSK" w:cs="TH SarabunPSK"/>
                <w:cs/>
              </w:rPr>
              <w:t xml:space="preserve"> + </w:t>
            </w:r>
            <w:r w:rsidR="002C7B98">
              <w:rPr>
                <w:rFonts w:ascii="TH SarabunPSK" w:hAnsi="TH SarabunPSK" w:cs="TH SarabunPSK" w:hint="cs"/>
                <w:cs/>
              </w:rPr>
              <w:t>๑</w:t>
            </w:r>
            <w:r w:rsidR="00305BF8" w:rsidRPr="00305BF8">
              <w:rPr>
                <w:rFonts w:ascii="TH SarabunPSK" w:hAnsi="TH SarabunPSK" w:cs="TH SarabunPSK"/>
                <w:cs/>
              </w:rPr>
              <w:t>)</w:t>
            </w:r>
          </w:p>
          <w:p w:rsidR="00CE78AB" w:rsidRDefault="00433841" w:rsidP="00305BF8">
            <w:pPr>
              <w:pStyle w:val="ab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305BF8">
              <w:rPr>
                <w:rFonts w:ascii="TH SarabunPSK" w:hAnsi="TH SarabunPSK" w:cs="TH SarabunPSK"/>
                <w:cs/>
              </w:rPr>
              <w:t xml:space="preserve">. แนวคิดในการพัฒนางานใหม่  </w:t>
            </w:r>
            <w:r w:rsidR="00305BF8">
              <w:rPr>
                <w:rFonts w:ascii="TH SarabunPSK" w:hAnsi="TH SarabunPSK" w:cs="TH SarabunPSK" w:hint="cs"/>
                <w:cs/>
              </w:rPr>
              <w:t xml:space="preserve">  </w:t>
            </w:r>
            <w:r w:rsidR="00305BF8">
              <w:rPr>
                <w:rFonts w:ascii="TH SarabunPSK" w:hAnsi="TH SarabunPSK" w:cs="TH SarabunPSK"/>
                <w:cs/>
              </w:rPr>
              <w:t>จ</w:t>
            </w:r>
            <w:r w:rsidR="00305BF8">
              <w:rPr>
                <w:rFonts w:ascii="TH SarabunPSK" w:hAnsi="TH SarabunPSK" w:cs="TH SarabunPSK" w:hint="cs"/>
                <w:cs/>
              </w:rPr>
              <w:t>ำ</w:t>
            </w:r>
            <w:r w:rsidR="00305BF8" w:rsidRPr="00305BF8">
              <w:rPr>
                <w:rFonts w:ascii="TH SarabunPSK" w:hAnsi="TH SarabunPSK" w:cs="TH SarabunPSK"/>
                <w:cs/>
              </w:rPr>
              <w:t xml:space="preserve">นวน </w:t>
            </w:r>
            <w:r w:rsidR="002C7B98">
              <w:rPr>
                <w:rFonts w:ascii="TH SarabunPSK" w:hAnsi="TH SarabunPSK" w:cs="TH SarabunPSK" w:hint="cs"/>
                <w:cs/>
              </w:rPr>
              <w:t>๖</w:t>
            </w:r>
            <w:r w:rsidR="00305BF8" w:rsidRPr="00305BF8">
              <w:rPr>
                <w:rFonts w:ascii="TH SarabunPSK" w:hAnsi="TH SarabunPSK" w:cs="TH SarabunPSK"/>
                <w:cs/>
              </w:rPr>
              <w:t xml:space="preserve"> + </w:t>
            </w:r>
            <w:r w:rsidR="002C7B98">
              <w:rPr>
                <w:rFonts w:ascii="TH SarabunPSK" w:hAnsi="TH SarabunPSK" w:cs="TH SarabunPSK" w:hint="cs"/>
                <w:cs/>
              </w:rPr>
              <w:t>๑</w:t>
            </w:r>
            <w:r w:rsidR="00305BF8" w:rsidRPr="00305BF8">
              <w:rPr>
                <w:rFonts w:ascii="TH SarabunPSK" w:hAnsi="TH SarabunPSK" w:cs="TH SarabunPSK"/>
                <w:cs/>
              </w:rPr>
              <w:t xml:space="preserve"> เล่ม/ชุด  </w:t>
            </w:r>
            <w:r w:rsidR="00305BF8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305BF8" w:rsidRPr="00305BF8">
              <w:rPr>
                <w:rFonts w:ascii="TH SarabunPSK" w:hAnsi="TH SarabunPSK" w:cs="TH SarabunPSK"/>
                <w:cs/>
              </w:rPr>
              <w:t>(</w:t>
            </w:r>
            <w:r w:rsidR="002C7B98">
              <w:rPr>
                <w:rFonts w:ascii="TH SarabunPSK" w:hAnsi="TH SarabunPSK" w:cs="TH SarabunPSK" w:hint="cs"/>
                <w:cs/>
              </w:rPr>
              <w:t>๕</w:t>
            </w:r>
            <w:r w:rsidR="00305BF8" w:rsidRPr="00305BF8">
              <w:rPr>
                <w:rFonts w:ascii="TH SarabunPSK" w:hAnsi="TH SarabunPSK" w:cs="TH SarabunPSK"/>
                <w:cs/>
              </w:rPr>
              <w:t xml:space="preserve"> + </w:t>
            </w:r>
            <w:r w:rsidR="002C7B98">
              <w:rPr>
                <w:rFonts w:ascii="TH SarabunPSK" w:hAnsi="TH SarabunPSK" w:cs="TH SarabunPSK" w:hint="cs"/>
                <w:cs/>
              </w:rPr>
              <w:t>๑</w:t>
            </w:r>
            <w:r w:rsidR="00305BF8" w:rsidRPr="00305BF8">
              <w:rPr>
                <w:rFonts w:ascii="TH SarabunPSK" w:hAnsi="TH SarabunPSK" w:cs="TH SarabunPSK"/>
                <w:cs/>
              </w:rPr>
              <w:t xml:space="preserve"> + </w:t>
            </w:r>
            <w:r w:rsidR="002C7B98">
              <w:rPr>
                <w:rFonts w:ascii="TH SarabunPSK" w:hAnsi="TH SarabunPSK" w:cs="TH SarabunPSK" w:hint="cs"/>
                <w:cs/>
              </w:rPr>
              <w:t>๑</w:t>
            </w:r>
            <w:r w:rsidR="00305BF8" w:rsidRPr="00305BF8">
              <w:rPr>
                <w:rFonts w:ascii="TH SarabunPSK" w:hAnsi="TH SarabunPSK" w:cs="TH SarabunPSK"/>
                <w:cs/>
              </w:rPr>
              <w:t>)</w:t>
            </w:r>
          </w:p>
          <w:p w:rsidR="00305BF8" w:rsidRDefault="00305BF8" w:rsidP="00305BF8">
            <w:pPr>
              <w:pStyle w:val="ab"/>
              <w:jc w:val="thaiDistribute"/>
              <w:rPr>
                <w:rFonts w:ascii="TH SarabunPSK" w:hAnsi="TH SarabunPSK" w:cs="TH SarabunPSK"/>
              </w:rPr>
            </w:pPr>
          </w:p>
          <w:p w:rsidR="00E63ED2" w:rsidRDefault="00E5657A" w:rsidP="00E5657A">
            <w:pPr>
              <w:pStyle w:val="ab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E63ED2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E63ED2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</w:p>
          <w:p w:rsidR="005F72F8" w:rsidRDefault="00B31764" w:rsidP="005F72F8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</w:t>
            </w:r>
            <w:r w:rsidR="005F72F8" w:rsidRPr="00CE78AB">
              <w:rPr>
                <w:rFonts w:ascii="TH SarabunPSK" w:hAnsi="TH SarabunPSK" w:cs="TH SarabunPSK" w:hint="cs"/>
                <w:cs/>
              </w:rPr>
              <w:t>ลงชื่อผู้สมัคร</w:t>
            </w:r>
            <w:r w:rsidR="005F72F8">
              <w:rPr>
                <w:rFonts w:ascii="TH SarabunPSK" w:hAnsi="TH SarabunPSK" w:cs="TH SarabunPSK" w:hint="cs"/>
                <w:cs/>
              </w:rPr>
              <w:t>.....................</w:t>
            </w:r>
            <w:r w:rsidR="005F72F8">
              <w:rPr>
                <w:rFonts w:ascii="TH SarabunPSK" w:hAnsi="TH SarabunPSK" w:cs="TH SarabunPSK"/>
              </w:rPr>
              <w:t>......................................</w:t>
            </w:r>
          </w:p>
          <w:p w:rsidR="005F72F8" w:rsidRDefault="005F72F8" w:rsidP="005F72F8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(..........................................................)</w:t>
            </w:r>
          </w:p>
          <w:p w:rsidR="005F72F8" w:rsidRDefault="005F72F8" w:rsidP="005F72F8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วันที่........เดือน.................</w:t>
            </w:r>
            <w:proofErr w:type="spellStart"/>
            <w:r w:rsidR="00E912FA">
              <w:rPr>
                <w:rFonts w:ascii="TH SarabunPSK" w:hAnsi="TH SarabunPSK" w:cs="TH SarabunPSK" w:hint="cs"/>
                <w:cs/>
              </w:rPr>
              <w:t>พ.ศ</w:t>
            </w:r>
            <w:proofErr w:type="spellEnd"/>
            <w:r w:rsidR="00E912FA">
              <w:rPr>
                <w:rFonts w:ascii="TH SarabunPSK" w:hAnsi="TH SarabunPSK" w:cs="TH SarabunPSK" w:hint="cs"/>
                <w:cs/>
              </w:rPr>
              <w:t>.............</w:t>
            </w:r>
          </w:p>
          <w:p w:rsidR="005F72F8" w:rsidRDefault="005F72F8" w:rsidP="005F72F8">
            <w:pPr>
              <w:pStyle w:val="ab"/>
              <w:rPr>
                <w:rFonts w:ascii="TH SarabunPSK" w:hAnsi="TH SarabunPSK" w:cs="TH SarabunPSK"/>
              </w:rPr>
            </w:pPr>
          </w:p>
          <w:p w:rsidR="005F72F8" w:rsidRDefault="005F72F8" w:rsidP="005F72F8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ผู้รับสมัคร</w:t>
            </w:r>
          </w:p>
          <w:p w:rsidR="005F72F8" w:rsidRDefault="005F72F8" w:rsidP="005F72F8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</w:t>
            </w:r>
            <w:r>
              <w:rPr>
                <w:rFonts w:ascii="TH SarabunPSK" w:hAnsi="TH SarabunPSK" w:cs="TH SarabunPSK"/>
              </w:rPr>
              <w:t>......................................</w:t>
            </w:r>
          </w:p>
          <w:p w:rsidR="005F72F8" w:rsidRDefault="005F72F8" w:rsidP="005F72F8">
            <w:pPr>
              <w:pStyle w:val="ab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(..........................................................)</w:t>
            </w:r>
          </w:p>
          <w:p w:rsidR="00CE78AB" w:rsidRPr="003A5D1F" w:rsidRDefault="005F72F8" w:rsidP="005F72F8">
            <w:pPr>
              <w:pStyle w:val="ab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วันที่........เดือน....</w:t>
            </w:r>
            <w:r w:rsidR="00E912FA">
              <w:rPr>
                <w:rFonts w:ascii="TH SarabunPSK" w:hAnsi="TH SarabunPSK" w:cs="TH SarabunPSK" w:hint="cs"/>
                <w:cs/>
              </w:rPr>
              <w:t>...............</w:t>
            </w:r>
            <w:proofErr w:type="spellStart"/>
            <w:r w:rsidR="00E912FA">
              <w:rPr>
                <w:rFonts w:ascii="TH SarabunPSK" w:hAnsi="TH SarabunPSK" w:cs="TH SarabunPSK" w:hint="cs"/>
                <w:cs/>
              </w:rPr>
              <w:t>พ.ศ</w:t>
            </w:r>
            <w:proofErr w:type="spellEnd"/>
            <w:r w:rsidR="00E912FA">
              <w:rPr>
                <w:rFonts w:ascii="TH SarabunPSK" w:hAnsi="TH SarabunPSK" w:cs="TH SarabunPSK" w:hint="cs"/>
                <w:cs/>
              </w:rPr>
              <w:t>............</w:t>
            </w:r>
          </w:p>
        </w:tc>
      </w:tr>
      <w:tr w:rsidR="00CE78AB" w:rsidRPr="003A5D1F" w:rsidTr="00ED6891">
        <w:trPr>
          <w:trHeight w:val="70"/>
        </w:trPr>
        <w:tc>
          <w:tcPr>
            <w:tcW w:w="297" w:type="pct"/>
          </w:tcPr>
          <w:p w:rsidR="00CE78AB" w:rsidRPr="003A5D1F" w:rsidRDefault="00CE78AB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703" w:type="pct"/>
          </w:tcPr>
          <w:p w:rsidR="00CE78AB" w:rsidRPr="000A0435" w:rsidRDefault="00CE78AB" w:rsidP="00801F86">
            <w:pPr>
              <w:pStyle w:val="ab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E78AB" w:rsidRPr="003A5D1F" w:rsidTr="00ED6891">
        <w:trPr>
          <w:trHeight w:val="70"/>
        </w:trPr>
        <w:tc>
          <w:tcPr>
            <w:tcW w:w="297" w:type="pct"/>
          </w:tcPr>
          <w:p w:rsidR="00CE78AB" w:rsidRPr="003A5D1F" w:rsidRDefault="00CE78AB" w:rsidP="00CE78AB">
            <w:pPr>
              <w:pStyle w:val="ab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03" w:type="pct"/>
          </w:tcPr>
          <w:p w:rsidR="00CE78AB" w:rsidRDefault="00CE78AB" w:rsidP="00CE78AB">
            <w:pPr>
              <w:pStyle w:val="ab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01F86" w:rsidRPr="003A5D1F" w:rsidTr="00ED6891">
        <w:trPr>
          <w:gridAfter w:val="1"/>
          <w:wAfter w:w="4703" w:type="pct"/>
          <w:trHeight w:val="70"/>
        </w:trPr>
        <w:tc>
          <w:tcPr>
            <w:tcW w:w="297" w:type="pct"/>
          </w:tcPr>
          <w:p w:rsidR="00801F86" w:rsidRPr="003A5D1F" w:rsidRDefault="00801F86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E78AB" w:rsidRPr="003A5D1F" w:rsidTr="00ED6891">
        <w:trPr>
          <w:trHeight w:val="70"/>
        </w:trPr>
        <w:tc>
          <w:tcPr>
            <w:tcW w:w="297" w:type="pct"/>
          </w:tcPr>
          <w:p w:rsidR="00CE78AB" w:rsidRPr="003A5D1F" w:rsidRDefault="00CE78AB" w:rsidP="007E1983">
            <w:pPr>
              <w:pStyle w:val="ab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703" w:type="pct"/>
          </w:tcPr>
          <w:p w:rsidR="00CE78AB" w:rsidRDefault="00CE78AB" w:rsidP="00801F86">
            <w:pPr>
              <w:pStyle w:val="ab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D1BDA" w:rsidRPr="00C87276" w:rsidRDefault="004D1BDA" w:rsidP="007E1983">
      <w:pPr>
        <w:spacing w:after="0" w:line="240" w:lineRule="auto"/>
        <w:rPr>
          <w:rFonts w:ascii="TH SarabunPSK" w:hAnsi="TH SarabunPSK" w:cs="TH SarabunPSK"/>
          <w:vanish/>
        </w:rPr>
      </w:pPr>
    </w:p>
    <w:sectPr w:rsidR="004D1BDA" w:rsidRPr="00C87276" w:rsidSect="00305BF8">
      <w:headerReference w:type="default" r:id="rId9"/>
      <w:pgSz w:w="11906" w:h="16838" w:code="9"/>
      <w:pgMar w:top="1560" w:right="1440" w:bottom="1440" w:left="1440" w:header="677" w:footer="67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DA" w:rsidRDefault="000C5CDA" w:rsidP="00451476">
      <w:pPr>
        <w:spacing w:after="0" w:line="240" w:lineRule="auto"/>
      </w:pPr>
      <w:r>
        <w:separator/>
      </w:r>
    </w:p>
  </w:endnote>
  <w:endnote w:type="continuationSeparator" w:id="0">
    <w:p w:rsidR="000C5CDA" w:rsidRDefault="000C5CDA" w:rsidP="0045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DA" w:rsidRDefault="000C5CDA" w:rsidP="00451476">
      <w:pPr>
        <w:spacing w:after="0" w:line="240" w:lineRule="auto"/>
      </w:pPr>
      <w:r>
        <w:separator/>
      </w:r>
    </w:p>
  </w:footnote>
  <w:footnote w:type="continuationSeparator" w:id="0">
    <w:p w:rsidR="000C5CDA" w:rsidRDefault="000C5CDA" w:rsidP="0045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1597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C13439" w:rsidRPr="00224EE6" w:rsidRDefault="00C13439">
        <w:pPr>
          <w:pStyle w:val="a7"/>
          <w:jc w:val="center"/>
          <w:rPr>
            <w:rFonts w:ascii="TH SarabunPSK" w:hAnsi="TH SarabunPSK" w:cs="TH SarabunPSK"/>
            <w:sz w:val="28"/>
          </w:rPr>
        </w:pPr>
        <w:r w:rsidRPr="00224EE6">
          <w:rPr>
            <w:rFonts w:ascii="TH SarabunPSK" w:hAnsi="TH SarabunPSK" w:cs="TH SarabunPSK"/>
            <w:sz w:val="28"/>
          </w:rPr>
          <w:fldChar w:fldCharType="begin"/>
        </w:r>
        <w:r w:rsidRPr="00224EE6">
          <w:rPr>
            <w:rFonts w:ascii="TH SarabunPSK" w:hAnsi="TH SarabunPSK" w:cs="TH SarabunPSK"/>
            <w:sz w:val="28"/>
          </w:rPr>
          <w:instrText>PAGE   \* MERGEFORMAT</w:instrText>
        </w:r>
        <w:r w:rsidRPr="00224EE6">
          <w:rPr>
            <w:rFonts w:ascii="TH SarabunPSK" w:hAnsi="TH SarabunPSK" w:cs="TH SarabunPSK"/>
            <w:sz w:val="28"/>
          </w:rPr>
          <w:fldChar w:fldCharType="separate"/>
        </w:r>
        <w:r w:rsidR="00FB63F3" w:rsidRPr="00FB63F3">
          <w:rPr>
            <w:rFonts w:ascii="TH SarabunPSK" w:hAnsi="TH SarabunPSK" w:cs="TH SarabunPSK"/>
            <w:noProof/>
            <w:sz w:val="28"/>
            <w:cs/>
            <w:lang w:val="th-TH"/>
          </w:rPr>
          <w:t>๑</w:t>
        </w:r>
        <w:r w:rsidRPr="00224EE6">
          <w:rPr>
            <w:rFonts w:ascii="TH SarabunPSK" w:hAnsi="TH SarabunPSK" w:cs="TH SarabunPSK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433"/>
    <w:multiLevelType w:val="hybridMultilevel"/>
    <w:tmpl w:val="86ECA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5A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7EA9"/>
    <w:multiLevelType w:val="multilevel"/>
    <w:tmpl w:val="2D7EB6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0B340965"/>
    <w:multiLevelType w:val="hybridMultilevel"/>
    <w:tmpl w:val="5310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B09EF"/>
    <w:multiLevelType w:val="hybridMultilevel"/>
    <w:tmpl w:val="E9EC86C0"/>
    <w:lvl w:ilvl="0" w:tplc="FF7CD7F8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3A7498"/>
    <w:multiLevelType w:val="hybridMultilevel"/>
    <w:tmpl w:val="9C62E092"/>
    <w:lvl w:ilvl="0" w:tplc="CA7232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84198"/>
    <w:multiLevelType w:val="hybridMultilevel"/>
    <w:tmpl w:val="4A8C7078"/>
    <w:lvl w:ilvl="0" w:tplc="8FC619BA">
      <w:start w:val="1"/>
      <w:numFmt w:val="decimal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9200B6D"/>
    <w:multiLevelType w:val="hybridMultilevel"/>
    <w:tmpl w:val="EBE2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B2F02"/>
    <w:multiLevelType w:val="hybridMultilevel"/>
    <w:tmpl w:val="5A0C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B5AC8"/>
    <w:multiLevelType w:val="hybridMultilevel"/>
    <w:tmpl w:val="4D147CE6"/>
    <w:lvl w:ilvl="0" w:tplc="27426D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9196F"/>
    <w:multiLevelType w:val="hybridMultilevel"/>
    <w:tmpl w:val="E7DC7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D0C39"/>
    <w:multiLevelType w:val="hybridMultilevel"/>
    <w:tmpl w:val="0F7A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1780A"/>
    <w:multiLevelType w:val="hybridMultilevel"/>
    <w:tmpl w:val="EA3A4162"/>
    <w:lvl w:ilvl="0" w:tplc="924AC8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A61B3"/>
    <w:multiLevelType w:val="hybridMultilevel"/>
    <w:tmpl w:val="BE10EE76"/>
    <w:lvl w:ilvl="0" w:tplc="9A2861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8327C"/>
    <w:multiLevelType w:val="hybridMultilevel"/>
    <w:tmpl w:val="594625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5A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231A12"/>
    <w:multiLevelType w:val="hybridMultilevel"/>
    <w:tmpl w:val="2E6E920C"/>
    <w:lvl w:ilvl="0" w:tplc="5AFCE80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09722F4"/>
    <w:multiLevelType w:val="hybridMultilevel"/>
    <w:tmpl w:val="B5668428"/>
    <w:lvl w:ilvl="0" w:tplc="84E25C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1853A8"/>
    <w:multiLevelType w:val="hybridMultilevel"/>
    <w:tmpl w:val="ECB46836"/>
    <w:lvl w:ilvl="0" w:tplc="924AC818">
      <w:start w:val="1"/>
      <w:numFmt w:val="thaiNumb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613712"/>
    <w:multiLevelType w:val="hybridMultilevel"/>
    <w:tmpl w:val="EA183B82"/>
    <w:lvl w:ilvl="0" w:tplc="924AC8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A5D7F"/>
    <w:multiLevelType w:val="hybridMultilevel"/>
    <w:tmpl w:val="D354DAEC"/>
    <w:lvl w:ilvl="0" w:tplc="263E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F566E"/>
    <w:multiLevelType w:val="multilevel"/>
    <w:tmpl w:val="26C0056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1">
    <w:nsid w:val="49F45F50"/>
    <w:multiLevelType w:val="hybridMultilevel"/>
    <w:tmpl w:val="A23A0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1436D"/>
    <w:multiLevelType w:val="hybridMultilevel"/>
    <w:tmpl w:val="C898E7BC"/>
    <w:lvl w:ilvl="0" w:tplc="04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3">
    <w:nsid w:val="53AD550E"/>
    <w:multiLevelType w:val="hybridMultilevel"/>
    <w:tmpl w:val="726E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B3952"/>
    <w:multiLevelType w:val="hybridMultilevel"/>
    <w:tmpl w:val="06CC4480"/>
    <w:lvl w:ilvl="0" w:tplc="7CEABB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70A2E"/>
    <w:multiLevelType w:val="hybridMultilevel"/>
    <w:tmpl w:val="7A68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7518E"/>
    <w:multiLevelType w:val="hybridMultilevel"/>
    <w:tmpl w:val="ECB46836"/>
    <w:lvl w:ilvl="0" w:tplc="924AC818">
      <w:start w:val="1"/>
      <w:numFmt w:val="thaiNumb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824622"/>
    <w:multiLevelType w:val="hybridMultilevel"/>
    <w:tmpl w:val="D04C6950"/>
    <w:lvl w:ilvl="0" w:tplc="CB60A802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4DE5741"/>
    <w:multiLevelType w:val="hybridMultilevel"/>
    <w:tmpl w:val="33E2E8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1156CD"/>
    <w:multiLevelType w:val="multilevel"/>
    <w:tmpl w:val="7CAE8EC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30">
    <w:nsid w:val="68380131"/>
    <w:multiLevelType w:val="multilevel"/>
    <w:tmpl w:val="E14488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1">
    <w:nsid w:val="69A362B0"/>
    <w:multiLevelType w:val="hybridMultilevel"/>
    <w:tmpl w:val="6388C992"/>
    <w:lvl w:ilvl="0" w:tplc="E9D8AFEC">
      <w:start w:val="5"/>
      <w:numFmt w:val="thaiNumbers"/>
      <w:lvlText w:val="(%1"/>
      <w:lvlJc w:val="left"/>
      <w:pPr>
        <w:ind w:left="11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6E4808E7"/>
    <w:multiLevelType w:val="hybridMultilevel"/>
    <w:tmpl w:val="D866691A"/>
    <w:lvl w:ilvl="0" w:tplc="630C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174C4"/>
    <w:multiLevelType w:val="hybridMultilevel"/>
    <w:tmpl w:val="1230011A"/>
    <w:lvl w:ilvl="0" w:tplc="B71667D0">
      <w:start w:val="1"/>
      <w:numFmt w:val="thaiNumbers"/>
      <w:lvlText w:val="%1)"/>
      <w:lvlJc w:val="left"/>
      <w:pPr>
        <w:ind w:left="121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01F14F6"/>
    <w:multiLevelType w:val="hybridMultilevel"/>
    <w:tmpl w:val="8440F0F2"/>
    <w:lvl w:ilvl="0" w:tplc="42BE078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8B663B"/>
    <w:multiLevelType w:val="hybridMultilevel"/>
    <w:tmpl w:val="0DBC487C"/>
    <w:lvl w:ilvl="0" w:tplc="669032C4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5CB3AC4"/>
    <w:multiLevelType w:val="hybridMultilevel"/>
    <w:tmpl w:val="8750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14709"/>
    <w:multiLevelType w:val="hybridMultilevel"/>
    <w:tmpl w:val="4E0CB71C"/>
    <w:lvl w:ilvl="0" w:tplc="691A6126">
      <w:start w:val="2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A74E54"/>
    <w:multiLevelType w:val="hybridMultilevel"/>
    <w:tmpl w:val="7EDC6368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D37597"/>
    <w:multiLevelType w:val="hybridMultilevel"/>
    <w:tmpl w:val="57327B7E"/>
    <w:lvl w:ilvl="0" w:tplc="540481C8">
      <w:start w:val="1"/>
      <w:numFmt w:val="bullet"/>
      <w:lvlText w:val=""/>
      <w:lvlJc w:val="left"/>
      <w:pPr>
        <w:tabs>
          <w:tab w:val="num" w:pos="1380"/>
        </w:tabs>
        <w:ind w:left="1380" w:hanging="450"/>
      </w:pPr>
      <w:rPr>
        <w:rFonts w:ascii="Wingdings 2" w:eastAsia="Cordia New" w:hAnsi="Wingdings 2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0">
    <w:nsid w:val="7D754FB9"/>
    <w:multiLevelType w:val="multilevel"/>
    <w:tmpl w:val="79EA7C0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16"/>
  </w:num>
  <w:num w:numId="4">
    <w:abstractNumId w:val="36"/>
  </w:num>
  <w:num w:numId="5">
    <w:abstractNumId w:val="19"/>
  </w:num>
  <w:num w:numId="6">
    <w:abstractNumId w:val="32"/>
  </w:num>
  <w:num w:numId="7">
    <w:abstractNumId w:val="2"/>
  </w:num>
  <w:num w:numId="8">
    <w:abstractNumId w:val="26"/>
  </w:num>
  <w:num w:numId="9">
    <w:abstractNumId w:val="17"/>
  </w:num>
  <w:num w:numId="10">
    <w:abstractNumId w:val="37"/>
  </w:num>
  <w:num w:numId="11">
    <w:abstractNumId w:val="12"/>
  </w:num>
  <w:num w:numId="12">
    <w:abstractNumId w:val="18"/>
  </w:num>
  <w:num w:numId="13">
    <w:abstractNumId w:val="14"/>
  </w:num>
  <w:num w:numId="14">
    <w:abstractNumId w:val="24"/>
  </w:num>
  <w:num w:numId="15">
    <w:abstractNumId w:val="30"/>
  </w:num>
  <w:num w:numId="16">
    <w:abstractNumId w:val="1"/>
  </w:num>
  <w:num w:numId="17">
    <w:abstractNumId w:val="29"/>
  </w:num>
  <w:num w:numId="18">
    <w:abstractNumId w:val="4"/>
  </w:num>
  <w:num w:numId="19">
    <w:abstractNumId w:val="13"/>
  </w:num>
  <w:num w:numId="20">
    <w:abstractNumId w:val="20"/>
  </w:num>
  <w:num w:numId="21">
    <w:abstractNumId w:val="38"/>
  </w:num>
  <w:num w:numId="22">
    <w:abstractNumId w:val="22"/>
  </w:num>
  <w:num w:numId="23">
    <w:abstractNumId w:val="21"/>
  </w:num>
  <w:num w:numId="24">
    <w:abstractNumId w:val="5"/>
  </w:num>
  <w:num w:numId="25">
    <w:abstractNumId w:val="8"/>
  </w:num>
  <w:num w:numId="26">
    <w:abstractNumId w:val="39"/>
  </w:num>
  <w:num w:numId="27">
    <w:abstractNumId w:val="40"/>
  </w:num>
  <w:num w:numId="28">
    <w:abstractNumId w:val="10"/>
  </w:num>
  <w:num w:numId="29">
    <w:abstractNumId w:val="9"/>
  </w:num>
  <w:num w:numId="30">
    <w:abstractNumId w:val="0"/>
  </w:num>
  <w:num w:numId="31">
    <w:abstractNumId w:val="11"/>
  </w:num>
  <w:num w:numId="32">
    <w:abstractNumId w:val="25"/>
  </w:num>
  <w:num w:numId="33">
    <w:abstractNumId w:val="6"/>
  </w:num>
  <w:num w:numId="34">
    <w:abstractNumId w:val="23"/>
  </w:num>
  <w:num w:numId="35">
    <w:abstractNumId w:val="34"/>
  </w:num>
  <w:num w:numId="36">
    <w:abstractNumId w:val="7"/>
  </w:num>
  <w:num w:numId="37">
    <w:abstractNumId w:val="27"/>
  </w:num>
  <w:num w:numId="38">
    <w:abstractNumId w:val="31"/>
  </w:num>
  <w:num w:numId="39">
    <w:abstractNumId w:val="33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FE"/>
    <w:rsid w:val="00000B32"/>
    <w:rsid w:val="00005003"/>
    <w:rsid w:val="00010902"/>
    <w:rsid w:val="000114EB"/>
    <w:rsid w:val="0001284F"/>
    <w:rsid w:val="00012CF9"/>
    <w:rsid w:val="0001442F"/>
    <w:rsid w:val="00014B9B"/>
    <w:rsid w:val="00015D2A"/>
    <w:rsid w:val="0001710E"/>
    <w:rsid w:val="0001792E"/>
    <w:rsid w:val="000201B0"/>
    <w:rsid w:val="00020667"/>
    <w:rsid w:val="000212BB"/>
    <w:rsid w:val="00021E94"/>
    <w:rsid w:val="000222F1"/>
    <w:rsid w:val="00023F82"/>
    <w:rsid w:val="00025B60"/>
    <w:rsid w:val="000264A5"/>
    <w:rsid w:val="00026DE0"/>
    <w:rsid w:val="00026EDB"/>
    <w:rsid w:val="00027BBC"/>
    <w:rsid w:val="00031388"/>
    <w:rsid w:val="00031791"/>
    <w:rsid w:val="00031C14"/>
    <w:rsid w:val="00032AC7"/>
    <w:rsid w:val="00033583"/>
    <w:rsid w:val="000362CA"/>
    <w:rsid w:val="000366A9"/>
    <w:rsid w:val="00041E49"/>
    <w:rsid w:val="00041FE8"/>
    <w:rsid w:val="0004348C"/>
    <w:rsid w:val="0004374F"/>
    <w:rsid w:val="00044940"/>
    <w:rsid w:val="00044E3A"/>
    <w:rsid w:val="00045032"/>
    <w:rsid w:val="0004614E"/>
    <w:rsid w:val="00046D4F"/>
    <w:rsid w:val="00051C0E"/>
    <w:rsid w:val="000535A2"/>
    <w:rsid w:val="00053CD4"/>
    <w:rsid w:val="00055C2E"/>
    <w:rsid w:val="00057A77"/>
    <w:rsid w:val="00060785"/>
    <w:rsid w:val="00060D67"/>
    <w:rsid w:val="00062135"/>
    <w:rsid w:val="000632AD"/>
    <w:rsid w:val="000647D4"/>
    <w:rsid w:val="0006644D"/>
    <w:rsid w:val="00070322"/>
    <w:rsid w:val="000704A0"/>
    <w:rsid w:val="000718C2"/>
    <w:rsid w:val="00071FEB"/>
    <w:rsid w:val="00075835"/>
    <w:rsid w:val="00076B46"/>
    <w:rsid w:val="0007725E"/>
    <w:rsid w:val="00077B5A"/>
    <w:rsid w:val="00080AD6"/>
    <w:rsid w:val="00080D69"/>
    <w:rsid w:val="0008194E"/>
    <w:rsid w:val="0008515B"/>
    <w:rsid w:val="000868F1"/>
    <w:rsid w:val="000906B7"/>
    <w:rsid w:val="00091D53"/>
    <w:rsid w:val="000942C8"/>
    <w:rsid w:val="00094CA4"/>
    <w:rsid w:val="000954EC"/>
    <w:rsid w:val="0009556A"/>
    <w:rsid w:val="00095736"/>
    <w:rsid w:val="000959F5"/>
    <w:rsid w:val="00095BEC"/>
    <w:rsid w:val="00096F29"/>
    <w:rsid w:val="00097133"/>
    <w:rsid w:val="00097B47"/>
    <w:rsid w:val="000A0435"/>
    <w:rsid w:val="000A0B6B"/>
    <w:rsid w:val="000A2E28"/>
    <w:rsid w:val="000A392F"/>
    <w:rsid w:val="000A44AF"/>
    <w:rsid w:val="000A4C62"/>
    <w:rsid w:val="000A5EE1"/>
    <w:rsid w:val="000A67B5"/>
    <w:rsid w:val="000B05F2"/>
    <w:rsid w:val="000B303E"/>
    <w:rsid w:val="000B30C4"/>
    <w:rsid w:val="000B4193"/>
    <w:rsid w:val="000B4F35"/>
    <w:rsid w:val="000B5637"/>
    <w:rsid w:val="000B5B9F"/>
    <w:rsid w:val="000B649E"/>
    <w:rsid w:val="000C0F86"/>
    <w:rsid w:val="000C1006"/>
    <w:rsid w:val="000C11E3"/>
    <w:rsid w:val="000C2DC8"/>
    <w:rsid w:val="000C4429"/>
    <w:rsid w:val="000C503B"/>
    <w:rsid w:val="000C5B51"/>
    <w:rsid w:val="000C5CDA"/>
    <w:rsid w:val="000C7EC1"/>
    <w:rsid w:val="000C7F29"/>
    <w:rsid w:val="000D1B73"/>
    <w:rsid w:val="000D29D9"/>
    <w:rsid w:val="000D31D5"/>
    <w:rsid w:val="000D42D4"/>
    <w:rsid w:val="000D71A8"/>
    <w:rsid w:val="000D72BC"/>
    <w:rsid w:val="000E0F57"/>
    <w:rsid w:val="000E18E1"/>
    <w:rsid w:val="000E1E0B"/>
    <w:rsid w:val="000E353D"/>
    <w:rsid w:val="000E3CAF"/>
    <w:rsid w:val="000E6A8B"/>
    <w:rsid w:val="000F1F99"/>
    <w:rsid w:val="000F26B3"/>
    <w:rsid w:val="000F5684"/>
    <w:rsid w:val="000F5CC5"/>
    <w:rsid w:val="000F62CC"/>
    <w:rsid w:val="000F706F"/>
    <w:rsid w:val="000F7A23"/>
    <w:rsid w:val="000F7F28"/>
    <w:rsid w:val="00100B25"/>
    <w:rsid w:val="0010165F"/>
    <w:rsid w:val="001022E2"/>
    <w:rsid w:val="00104C8D"/>
    <w:rsid w:val="00106036"/>
    <w:rsid w:val="00106156"/>
    <w:rsid w:val="00106CD9"/>
    <w:rsid w:val="00106F75"/>
    <w:rsid w:val="00111D50"/>
    <w:rsid w:val="00111FEB"/>
    <w:rsid w:val="00112B1C"/>
    <w:rsid w:val="00114525"/>
    <w:rsid w:val="00114A89"/>
    <w:rsid w:val="00120228"/>
    <w:rsid w:val="00120E36"/>
    <w:rsid w:val="00120EF2"/>
    <w:rsid w:val="00123B1E"/>
    <w:rsid w:val="0012477A"/>
    <w:rsid w:val="001271F2"/>
    <w:rsid w:val="00131E09"/>
    <w:rsid w:val="001327BE"/>
    <w:rsid w:val="0013314D"/>
    <w:rsid w:val="00134A10"/>
    <w:rsid w:val="0013577A"/>
    <w:rsid w:val="00137937"/>
    <w:rsid w:val="00140655"/>
    <w:rsid w:val="001406EB"/>
    <w:rsid w:val="001407B6"/>
    <w:rsid w:val="00140CAE"/>
    <w:rsid w:val="0014108C"/>
    <w:rsid w:val="00141604"/>
    <w:rsid w:val="001418A6"/>
    <w:rsid w:val="00141932"/>
    <w:rsid w:val="00142D25"/>
    <w:rsid w:val="001435D8"/>
    <w:rsid w:val="001435DF"/>
    <w:rsid w:val="001477BF"/>
    <w:rsid w:val="00147C76"/>
    <w:rsid w:val="001515EB"/>
    <w:rsid w:val="00151C14"/>
    <w:rsid w:val="00151FC4"/>
    <w:rsid w:val="0015428A"/>
    <w:rsid w:val="00155A80"/>
    <w:rsid w:val="001566A4"/>
    <w:rsid w:val="00156748"/>
    <w:rsid w:val="001573A3"/>
    <w:rsid w:val="00157943"/>
    <w:rsid w:val="00160809"/>
    <w:rsid w:val="00161223"/>
    <w:rsid w:val="001625B2"/>
    <w:rsid w:val="00163048"/>
    <w:rsid w:val="00164A35"/>
    <w:rsid w:val="00167455"/>
    <w:rsid w:val="0017015A"/>
    <w:rsid w:val="0017089D"/>
    <w:rsid w:val="00170BBA"/>
    <w:rsid w:val="00171570"/>
    <w:rsid w:val="001722D8"/>
    <w:rsid w:val="00172ADE"/>
    <w:rsid w:val="001747B8"/>
    <w:rsid w:val="00175BEF"/>
    <w:rsid w:val="00177371"/>
    <w:rsid w:val="00182F5C"/>
    <w:rsid w:val="00184724"/>
    <w:rsid w:val="00186368"/>
    <w:rsid w:val="00186636"/>
    <w:rsid w:val="001904C0"/>
    <w:rsid w:val="00190828"/>
    <w:rsid w:val="00192E4B"/>
    <w:rsid w:val="00192F32"/>
    <w:rsid w:val="00193D20"/>
    <w:rsid w:val="00194F75"/>
    <w:rsid w:val="00195807"/>
    <w:rsid w:val="00195D84"/>
    <w:rsid w:val="001968F6"/>
    <w:rsid w:val="00196921"/>
    <w:rsid w:val="001A0F7D"/>
    <w:rsid w:val="001A375F"/>
    <w:rsid w:val="001A455C"/>
    <w:rsid w:val="001A4771"/>
    <w:rsid w:val="001A6085"/>
    <w:rsid w:val="001A712B"/>
    <w:rsid w:val="001B08F4"/>
    <w:rsid w:val="001B0ED8"/>
    <w:rsid w:val="001B1095"/>
    <w:rsid w:val="001B2175"/>
    <w:rsid w:val="001B2EFF"/>
    <w:rsid w:val="001B445D"/>
    <w:rsid w:val="001B6203"/>
    <w:rsid w:val="001B737E"/>
    <w:rsid w:val="001C22F4"/>
    <w:rsid w:val="001C347B"/>
    <w:rsid w:val="001C3ACE"/>
    <w:rsid w:val="001C61A4"/>
    <w:rsid w:val="001C6AE5"/>
    <w:rsid w:val="001D10ED"/>
    <w:rsid w:val="001D21B5"/>
    <w:rsid w:val="001D2AAD"/>
    <w:rsid w:val="001D2AFD"/>
    <w:rsid w:val="001D3E18"/>
    <w:rsid w:val="001D7196"/>
    <w:rsid w:val="001E0490"/>
    <w:rsid w:val="001E1376"/>
    <w:rsid w:val="001E3179"/>
    <w:rsid w:val="001E35A9"/>
    <w:rsid w:val="001E4341"/>
    <w:rsid w:val="001E7076"/>
    <w:rsid w:val="001F062E"/>
    <w:rsid w:val="001F093F"/>
    <w:rsid w:val="001F0974"/>
    <w:rsid w:val="001F0EC8"/>
    <w:rsid w:val="001F147C"/>
    <w:rsid w:val="001F1AF7"/>
    <w:rsid w:val="001F5B81"/>
    <w:rsid w:val="001F69EC"/>
    <w:rsid w:val="002011C0"/>
    <w:rsid w:val="002016BD"/>
    <w:rsid w:val="00202694"/>
    <w:rsid w:val="00202DE5"/>
    <w:rsid w:val="00203392"/>
    <w:rsid w:val="00203E31"/>
    <w:rsid w:val="0020487E"/>
    <w:rsid w:val="00207597"/>
    <w:rsid w:val="00207600"/>
    <w:rsid w:val="00207703"/>
    <w:rsid w:val="0021268A"/>
    <w:rsid w:val="00213573"/>
    <w:rsid w:val="00214670"/>
    <w:rsid w:val="00215465"/>
    <w:rsid w:val="00217A67"/>
    <w:rsid w:val="00224D88"/>
    <w:rsid w:val="00224EE6"/>
    <w:rsid w:val="00226DA2"/>
    <w:rsid w:val="0022735C"/>
    <w:rsid w:val="00230C86"/>
    <w:rsid w:val="00230DBB"/>
    <w:rsid w:val="002358CE"/>
    <w:rsid w:val="00236D42"/>
    <w:rsid w:val="00237385"/>
    <w:rsid w:val="002401C7"/>
    <w:rsid w:val="00240E9F"/>
    <w:rsid w:val="00240F1D"/>
    <w:rsid w:val="00243048"/>
    <w:rsid w:val="00245D09"/>
    <w:rsid w:val="00246B27"/>
    <w:rsid w:val="00250FE9"/>
    <w:rsid w:val="002513E6"/>
    <w:rsid w:val="00251671"/>
    <w:rsid w:val="00253B73"/>
    <w:rsid w:val="00254767"/>
    <w:rsid w:val="00254939"/>
    <w:rsid w:val="00254EC5"/>
    <w:rsid w:val="00256BAC"/>
    <w:rsid w:val="002618D2"/>
    <w:rsid w:val="00261B83"/>
    <w:rsid w:val="002629BB"/>
    <w:rsid w:val="002640C2"/>
    <w:rsid w:val="00264537"/>
    <w:rsid w:val="002736E0"/>
    <w:rsid w:val="00274357"/>
    <w:rsid w:val="00274664"/>
    <w:rsid w:val="00274791"/>
    <w:rsid w:val="00275C49"/>
    <w:rsid w:val="0028127F"/>
    <w:rsid w:val="002827B6"/>
    <w:rsid w:val="00282840"/>
    <w:rsid w:val="002832FA"/>
    <w:rsid w:val="0028351D"/>
    <w:rsid w:val="0028580B"/>
    <w:rsid w:val="0028647A"/>
    <w:rsid w:val="00286676"/>
    <w:rsid w:val="00286939"/>
    <w:rsid w:val="00287A93"/>
    <w:rsid w:val="00287AB8"/>
    <w:rsid w:val="00290DBD"/>
    <w:rsid w:val="002910EC"/>
    <w:rsid w:val="00291375"/>
    <w:rsid w:val="002914EC"/>
    <w:rsid w:val="002922C5"/>
    <w:rsid w:val="0029443A"/>
    <w:rsid w:val="00294ED3"/>
    <w:rsid w:val="00295C19"/>
    <w:rsid w:val="00297752"/>
    <w:rsid w:val="00297CAA"/>
    <w:rsid w:val="002A0434"/>
    <w:rsid w:val="002A1234"/>
    <w:rsid w:val="002A1EBF"/>
    <w:rsid w:val="002A2430"/>
    <w:rsid w:val="002A24AD"/>
    <w:rsid w:val="002A273D"/>
    <w:rsid w:val="002A2D9A"/>
    <w:rsid w:val="002A3C39"/>
    <w:rsid w:val="002A3CFA"/>
    <w:rsid w:val="002A3D61"/>
    <w:rsid w:val="002A6107"/>
    <w:rsid w:val="002A6624"/>
    <w:rsid w:val="002A6C6E"/>
    <w:rsid w:val="002B04A8"/>
    <w:rsid w:val="002B059A"/>
    <w:rsid w:val="002B0B8A"/>
    <w:rsid w:val="002B15E6"/>
    <w:rsid w:val="002B2FB2"/>
    <w:rsid w:val="002B431F"/>
    <w:rsid w:val="002B5A6C"/>
    <w:rsid w:val="002B6054"/>
    <w:rsid w:val="002B6A19"/>
    <w:rsid w:val="002B7FF7"/>
    <w:rsid w:val="002C0640"/>
    <w:rsid w:val="002C3C24"/>
    <w:rsid w:val="002C3EE7"/>
    <w:rsid w:val="002C42BF"/>
    <w:rsid w:val="002C619E"/>
    <w:rsid w:val="002C7B98"/>
    <w:rsid w:val="002D24A1"/>
    <w:rsid w:val="002D3C0A"/>
    <w:rsid w:val="002D3F31"/>
    <w:rsid w:val="002D7202"/>
    <w:rsid w:val="002E1B15"/>
    <w:rsid w:val="002E2BC2"/>
    <w:rsid w:val="002E2FFE"/>
    <w:rsid w:val="002E3065"/>
    <w:rsid w:val="002E33D7"/>
    <w:rsid w:val="002E3754"/>
    <w:rsid w:val="002E38E5"/>
    <w:rsid w:val="002E40C8"/>
    <w:rsid w:val="002E60A1"/>
    <w:rsid w:val="002E62AA"/>
    <w:rsid w:val="002E70DA"/>
    <w:rsid w:val="002E7482"/>
    <w:rsid w:val="002F2741"/>
    <w:rsid w:val="002F305D"/>
    <w:rsid w:val="002F585B"/>
    <w:rsid w:val="002F5B68"/>
    <w:rsid w:val="002F754E"/>
    <w:rsid w:val="002F7FAA"/>
    <w:rsid w:val="00301091"/>
    <w:rsid w:val="003022F7"/>
    <w:rsid w:val="00303A37"/>
    <w:rsid w:val="00304B7B"/>
    <w:rsid w:val="00305AE7"/>
    <w:rsid w:val="00305BF8"/>
    <w:rsid w:val="003068FA"/>
    <w:rsid w:val="00311030"/>
    <w:rsid w:val="00311FAD"/>
    <w:rsid w:val="00312BAE"/>
    <w:rsid w:val="00313657"/>
    <w:rsid w:val="00313F37"/>
    <w:rsid w:val="00314BD6"/>
    <w:rsid w:val="00316844"/>
    <w:rsid w:val="00317335"/>
    <w:rsid w:val="003174F6"/>
    <w:rsid w:val="00317D32"/>
    <w:rsid w:val="003208B7"/>
    <w:rsid w:val="00320B04"/>
    <w:rsid w:val="00320B57"/>
    <w:rsid w:val="00321104"/>
    <w:rsid w:val="003214E3"/>
    <w:rsid w:val="003217D4"/>
    <w:rsid w:val="00321CDA"/>
    <w:rsid w:val="00324B07"/>
    <w:rsid w:val="00325519"/>
    <w:rsid w:val="00325BA2"/>
    <w:rsid w:val="00326A8E"/>
    <w:rsid w:val="00326DBF"/>
    <w:rsid w:val="0032761D"/>
    <w:rsid w:val="003307BF"/>
    <w:rsid w:val="00331BA0"/>
    <w:rsid w:val="00332558"/>
    <w:rsid w:val="00333E7F"/>
    <w:rsid w:val="003351BF"/>
    <w:rsid w:val="00335C37"/>
    <w:rsid w:val="00335FD4"/>
    <w:rsid w:val="00337846"/>
    <w:rsid w:val="003423F8"/>
    <w:rsid w:val="003424F5"/>
    <w:rsid w:val="0034277C"/>
    <w:rsid w:val="0034323E"/>
    <w:rsid w:val="00347B11"/>
    <w:rsid w:val="00347F41"/>
    <w:rsid w:val="0035060D"/>
    <w:rsid w:val="00350C57"/>
    <w:rsid w:val="00350D47"/>
    <w:rsid w:val="00352959"/>
    <w:rsid w:val="003554B4"/>
    <w:rsid w:val="00356EC9"/>
    <w:rsid w:val="003602B2"/>
    <w:rsid w:val="00362131"/>
    <w:rsid w:val="00363326"/>
    <w:rsid w:val="00364CBC"/>
    <w:rsid w:val="003657A0"/>
    <w:rsid w:val="003664C1"/>
    <w:rsid w:val="00366D92"/>
    <w:rsid w:val="00367FBF"/>
    <w:rsid w:val="00370499"/>
    <w:rsid w:val="00370A96"/>
    <w:rsid w:val="003720B4"/>
    <w:rsid w:val="0037734B"/>
    <w:rsid w:val="00383247"/>
    <w:rsid w:val="00383DB8"/>
    <w:rsid w:val="00383ED1"/>
    <w:rsid w:val="0038451D"/>
    <w:rsid w:val="003847E8"/>
    <w:rsid w:val="00385D20"/>
    <w:rsid w:val="0038634B"/>
    <w:rsid w:val="00386CF0"/>
    <w:rsid w:val="00390A96"/>
    <w:rsid w:val="00390DB9"/>
    <w:rsid w:val="00392318"/>
    <w:rsid w:val="003933EA"/>
    <w:rsid w:val="0039594B"/>
    <w:rsid w:val="00397EFE"/>
    <w:rsid w:val="003A0DF3"/>
    <w:rsid w:val="003A3ED0"/>
    <w:rsid w:val="003A4AE2"/>
    <w:rsid w:val="003A5036"/>
    <w:rsid w:val="003A523B"/>
    <w:rsid w:val="003A596B"/>
    <w:rsid w:val="003A5D1F"/>
    <w:rsid w:val="003B2849"/>
    <w:rsid w:val="003B2901"/>
    <w:rsid w:val="003B4574"/>
    <w:rsid w:val="003B539D"/>
    <w:rsid w:val="003C1480"/>
    <w:rsid w:val="003C3CCD"/>
    <w:rsid w:val="003C4367"/>
    <w:rsid w:val="003C64CA"/>
    <w:rsid w:val="003D03BA"/>
    <w:rsid w:val="003D043C"/>
    <w:rsid w:val="003D064F"/>
    <w:rsid w:val="003D2623"/>
    <w:rsid w:val="003D2ED4"/>
    <w:rsid w:val="003D31F0"/>
    <w:rsid w:val="003D3A9A"/>
    <w:rsid w:val="003D424E"/>
    <w:rsid w:val="003D44D7"/>
    <w:rsid w:val="003D59EC"/>
    <w:rsid w:val="003E0DF7"/>
    <w:rsid w:val="003E0FCA"/>
    <w:rsid w:val="003E29D5"/>
    <w:rsid w:val="003E341B"/>
    <w:rsid w:val="003E43C6"/>
    <w:rsid w:val="003E69C3"/>
    <w:rsid w:val="003F090C"/>
    <w:rsid w:val="003F0C19"/>
    <w:rsid w:val="003F1C12"/>
    <w:rsid w:val="003F3C85"/>
    <w:rsid w:val="003F59C3"/>
    <w:rsid w:val="003F5F5D"/>
    <w:rsid w:val="003F7F11"/>
    <w:rsid w:val="00400F3E"/>
    <w:rsid w:val="00401211"/>
    <w:rsid w:val="00401A0E"/>
    <w:rsid w:val="004072BB"/>
    <w:rsid w:val="00407CB8"/>
    <w:rsid w:val="00411949"/>
    <w:rsid w:val="00411CFC"/>
    <w:rsid w:val="00412AEE"/>
    <w:rsid w:val="00412BA0"/>
    <w:rsid w:val="004137CA"/>
    <w:rsid w:val="004139E9"/>
    <w:rsid w:val="00413A1A"/>
    <w:rsid w:val="0041429C"/>
    <w:rsid w:val="004142CF"/>
    <w:rsid w:val="00414345"/>
    <w:rsid w:val="0041526E"/>
    <w:rsid w:val="00415CE7"/>
    <w:rsid w:val="00416E4A"/>
    <w:rsid w:val="004171D9"/>
    <w:rsid w:val="00417F94"/>
    <w:rsid w:val="00421225"/>
    <w:rsid w:val="00421A9B"/>
    <w:rsid w:val="00423103"/>
    <w:rsid w:val="004239A3"/>
    <w:rsid w:val="00424487"/>
    <w:rsid w:val="004244D7"/>
    <w:rsid w:val="00424DF3"/>
    <w:rsid w:val="004255A5"/>
    <w:rsid w:val="004275C4"/>
    <w:rsid w:val="00430787"/>
    <w:rsid w:val="004319AA"/>
    <w:rsid w:val="00431D35"/>
    <w:rsid w:val="00433841"/>
    <w:rsid w:val="004344B5"/>
    <w:rsid w:val="00434C04"/>
    <w:rsid w:val="00436600"/>
    <w:rsid w:val="00437F2B"/>
    <w:rsid w:val="0044110A"/>
    <w:rsid w:val="00441C1C"/>
    <w:rsid w:val="00442244"/>
    <w:rsid w:val="004423A3"/>
    <w:rsid w:val="004428AB"/>
    <w:rsid w:val="00442FB8"/>
    <w:rsid w:val="00443332"/>
    <w:rsid w:val="00443932"/>
    <w:rsid w:val="0044463C"/>
    <w:rsid w:val="00445A95"/>
    <w:rsid w:val="004467CE"/>
    <w:rsid w:val="00447A8E"/>
    <w:rsid w:val="00447E8C"/>
    <w:rsid w:val="00450406"/>
    <w:rsid w:val="00450D2A"/>
    <w:rsid w:val="00451476"/>
    <w:rsid w:val="0045179B"/>
    <w:rsid w:val="0045288A"/>
    <w:rsid w:val="00455215"/>
    <w:rsid w:val="00456A48"/>
    <w:rsid w:val="00457C39"/>
    <w:rsid w:val="0046070E"/>
    <w:rsid w:val="004622DA"/>
    <w:rsid w:val="0046267E"/>
    <w:rsid w:val="004636FE"/>
    <w:rsid w:val="004643B5"/>
    <w:rsid w:val="00466520"/>
    <w:rsid w:val="004666D9"/>
    <w:rsid w:val="004669E0"/>
    <w:rsid w:val="0046721E"/>
    <w:rsid w:val="0047125D"/>
    <w:rsid w:val="00472886"/>
    <w:rsid w:val="00472887"/>
    <w:rsid w:val="004738C2"/>
    <w:rsid w:val="00473939"/>
    <w:rsid w:val="00476A67"/>
    <w:rsid w:val="00477F36"/>
    <w:rsid w:val="0048213A"/>
    <w:rsid w:val="00482267"/>
    <w:rsid w:val="00483872"/>
    <w:rsid w:val="00492F63"/>
    <w:rsid w:val="00493CBF"/>
    <w:rsid w:val="00493EBA"/>
    <w:rsid w:val="00495241"/>
    <w:rsid w:val="00496052"/>
    <w:rsid w:val="00497283"/>
    <w:rsid w:val="004972D7"/>
    <w:rsid w:val="00497B6A"/>
    <w:rsid w:val="00497E04"/>
    <w:rsid w:val="004A175E"/>
    <w:rsid w:val="004A3504"/>
    <w:rsid w:val="004A4620"/>
    <w:rsid w:val="004A49C2"/>
    <w:rsid w:val="004A5236"/>
    <w:rsid w:val="004A5CA0"/>
    <w:rsid w:val="004A5FD6"/>
    <w:rsid w:val="004B0088"/>
    <w:rsid w:val="004B0778"/>
    <w:rsid w:val="004B0ECD"/>
    <w:rsid w:val="004B1A69"/>
    <w:rsid w:val="004B1E78"/>
    <w:rsid w:val="004B1FE2"/>
    <w:rsid w:val="004B2408"/>
    <w:rsid w:val="004B3050"/>
    <w:rsid w:val="004B4E60"/>
    <w:rsid w:val="004C0357"/>
    <w:rsid w:val="004C079D"/>
    <w:rsid w:val="004C1C9B"/>
    <w:rsid w:val="004C2ADB"/>
    <w:rsid w:val="004C3731"/>
    <w:rsid w:val="004C52A8"/>
    <w:rsid w:val="004C663E"/>
    <w:rsid w:val="004C7317"/>
    <w:rsid w:val="004D02EC"/>
    <w:rsid w:val="004D03D7"/>
    <w:rsid w:val="004D11EF"/>
    <w:rsid w:val="004D1BDA"/>
    <w:rsid w:val="004D2C9F"/>
    <w:rsid w:val="004D2F5E"/>
    <w:rsid w:val="004D4494"/>
    <w:rsid w:val="004D4971"/>
    <w:rsid w:val="004D4BC8"/>
    <w:rsid w:val="004D54BE"/>
    <w:rsid w:val="004D5AE8"/>
    <w:rsid w:val="004D6BC6"/>
    <w:rsid w:val="004D6E83"/>
    <w:rsid w:val="004E0393"/>
    <w:rsid w:val="004E1638"/>
    <w:rsid w:val="004E28A1"/>
    <w:rsid w:val="004E28DB"/>
    <w:rsid w:val="004E2E82"/>
    <w:rsid w:val="004E2EAA"/>
    <w:rsid w:val="004E311A"/>
    <w:rsid w:val="004E3417"/>
    <w:rsid w:val="004E4684"/>
    <w:rsid w:val="004E5EB5"/>
    <w:rsid w:val="004E6394"/>
    <w:rsid w:val="004E6589"/>
    <w:rsid w:val="004F0A16"/>
    <w:rsid w:val="004F1DC9"/>
    <w:rsid w:val="004F49B2"/>
    <w:rsid w:val="004F57DD"/>
    <w:rsid w:val="004F652E"/>
    <w:rsid w:val="004F7587"/>
    <w:rsid w:val="00500730"/>
    <w:rsid w:val="00502A9C"/>
    <w:rsid w:val="00503C3F"/>
    <w:rsid w:val="005046C8"/>
    <w:rsid w:val="00504AEC"/>
    <w:rsid w:val="00505CF0"/>
    <w:rsid w:val="005066AC"/>
    <w:rsid w:val="00507946"/>
    <w:rsid w:val="005101A4"/>
    <w:rsid w:val="0051311C"/>
    <w:rsid w:val="0051678B"/>
    <w:rsid w:val="00516D28"/>
    <w:rsid w:val="0052045F"/>
    <w:rsid w:val="0052262E"/>
    <w:rsid w:val="005229EC"/>
    <w:rsid w:val="00522B14"/>
    <w:rsid w:val="00522BFA"/>
    <w:rsid w:val="0052359C"/>
    <w:rsid w:val="00524C3E"/>
    <w:rsid w:val="005256D8"/>
    <w:rsid w:val="00525F3F"/>
    <w:rsid w:val="00526C94"/>
    <w:rsid w:val="00531BB8"/>
    <w:rsid w:val="00536160"/>
    <w:rsid w:val="00541C5C"/>
    <w:rsid w:val="00543684"/>
    <w:rsid w:val="00545DE6"/>
    <w:rsid w:val="00546F22"/>
    <w:rsid w:val="00550803"/>
    <w:rsid w:val="00551C7E"/>
    <w:rsid w:val="00551DD0"/>
    <w:rsid w:val="00551E2F"/>
    <w:rsid w:val="005539FB"/>
    <w:rsid w:val="0055565D"/>
    <w:rsid w:val="00555B20"/>
    <w:rsid w:val="00555D18"/>
    <w:rsid w:val="00556036"/>
    <w:rsid w:val="005565E8"/>
    <w:rsid w:val="00556B74"/>
    <w:rsid w:val="00556FD6"/>
    <w:rsid w:val="00560F31"/>
    <w:rsid w:val="00564712"/>
    <w:rsid w:val="00564F84"/>
    <w:rsid w:val="0056754A"/>
    <w:rsid w:val="00567A08"/>
    <w:rsid w:val="00570A27"/>
    <w:rsid w:val="00572B04"/>
    <w:rsid w:val="00573964"/>
    <w:rsid w:val="005744D4"/>
    <w:rsid w:val="005758A6"/>
    <w:rsid w:val="00575DB7"/>
    <w:rsid w:val="00575DC5"/>
    <w:rsid w:val="00575EE3"/>
    <w:rsid w:val="0057690F"/>
    <w:rsid w:val="005778BC"/>
    <w:rsid w:val="005813F3"/>
    <w:rsid w:val="00581A7B"/>
    <w:rsid w:val="00582DE9"/>
    <w:rsid w:val="00584481"/>
    <w:rsid w:val="00585367"/>
    <w:rsid w:val="00586968"/>
    <w:rsid w:val="00587A51"/>
    <w:rsid w:val="00594D2C"/>
    <w:rsid w:val="00595A85"/>
    <w:rsid w:val="005963E8"/>
    <w:rsid w:val="0059729D"/>
    <w:rsid w:val="005973A5"/>
    <w:rsid w:val="00597811"/>
    <w:rsid w:val="005979F7"/>
    <w:rsid w:val="005A1B0A"/>
    <w:rsid w:val="005A5F5E"/>
    <w:rsid w:val="005A7015"/>
    <w:rsid w:val="005A76F4"/>
    <w:rsid w:val="005A7986"/>
    <w:rsid w:val="005B25D2"/>
    <w:rsid w:val="005B30CB"/>
    <w:rsid w:val="005B4B96"/>
    <w:rsid w:val="005B5BDF"/>
    <w:rsid w:val="005B632E"/>
    <w:rsid w:val="005C0F0B"/>
    <w:rsid w:val="005C1DEE"/>
    <w:rsid w:val="005C259A"/>
    <w:rsid w:val="005C25F6"/>
    <w:rsid w:val="005C341D"/>
    <w:rsid w:val="005C40B6"/>
    <w:rsid w:val="005C56A5"/>
    <w:rsid w:val="005C65BA"/>
    <w:rsid w:val="005C7219"/>
    <w:rsid w:val="005C7519"/>
    <w:rsid w:val="005C7E9B"/>
    <w:rsid w:val="005D0AE4"/>
    <w:rsid w:val="005D0E5B"/>
    <w:rsid w:val="005D104A"/>
    <w:rsid w:val="005D13DF"/>
    <w:rsid w:val="005D222B"/>
    <w:rsid w:val="005D3FBF"/>
    <w:rsid w:val="005D4945"/>
    <w:rsid w:val="005D4F68"/>
    <w:rsid w:val="005D51A3"/>
    <w:rsid w:val="005D6ED6"/>
    <w:rsid w:val="005D719D"/>
    <w:rsid w:val="005D7AB2"/>
    <w:rsid w:val="005E13C4"/>
    <w:rsid w:val="005E1633"/>
    <w:rsid w:val="005E169B"/>
    <w:rsid w:val="005E1851"/>
    <w:rsid w:val="005E1A86"/>
    <w:rsid w:val="005E1CE1"/>
    <w:rsid w:val="005E713A"/>
    <w:rsid w:val="005E7AE5"/>
    <w:rsid w:val="005F0178"/>
    <w:rsid w:val="005F0E15"/>
    <w:rsid w:val="005F13BF"/>
    <w:rsid w:val="005F15A3"/>
    <w:rsid w:val="005F1D82"/>
    <w:rsid w:val="005F29F8"/>
    <w:rsid w:val="005F3874"/>
    <w:rsid w:val="005F3A5F"/>
    <w:rsid w:val="005F3D1C"/>
    <w:rsid w:val="005F62FA"/>
    <w:rsid w:val="005F65AE"/>
    <w:rsid w:val="005F66DB"/>
    <w:rsid w:val="005F72F8"/>
    <w:rsid w:val="005F7C74"/>
    <w:rsid w:val="0060067C"/>
    <w:rsid w:val="00600925"/>
    <w:rsid w:val="00600DAF"/>
    <w:rsid w:val="006010EC"/>
    <w:rsid w:val="00601A8F"/>
    <w:rsid w:val="006022A9"/>
    <w:rsid w:val="0060391F"/>
    <w:rsid w:val="00605019"/>
    <w:rsid w:val="006061C3"/>
    <w:rsid w:val="006073D6"/>
    <w:rsid w:val="0060780D"/>
    <w:rsid w:val="006101A4"/>
    <w:rsid w:val="00610A53"/>
    <w:rsid w:val="00611379"/>
    <w:rsid w:val="00611B16"/>
    <w:rsid w:val="00611BB2"/>
    <w:rsid w:val="00611BFE"/>
    <w:rsid w:val="00612A93"/>
    <w:rsid w:val="00612C02"/>
    <w:rsid w:val="0061332A"/>
    <w:rsid w:val="0061446B"/>
    <w:rsid w:val="00614686"/>
    <w:rsid w:val="00615894"/>
    <w:rsid w:val="00616475"/>
    <w:rsid w:val="006203D8"/>
    <w:rsid w:val="00620CB2"/>
    <w:rsid w:val="00621162"/>
    <w:rsid w:val="00621445"/>
    <w:rsid w:val="006219AE"/>
    <w:rsid w:val="006225C9"/>
    <w:rsid w:val="00622663"/>
    <w:rsid w:val="00623D89"/>
    <w:rsid w:val="00625315"/>
    <w:rsid w:val="00625840"/>
    <w:rsid w:val="00625A16"/>
    <w:rsid w:val="00626D99"/>
    <w:rsid w:val="00627331"/>
    <w:rsid w:val="00627915"/>
    <w:rsid w:val="00631031"/>
    <w:rsid w:val="00631616"/>
    <w:rsid w:val="00631A0B"/>
    <w:rsid w:val="00631AA6"/>
    <w:rsid w:val="0063245A"/>
    <w:rsid w:val="00633B02"/>
    <w:rsid w:val="006376A3"/>
    <w:rsid w:val="0064099C"/>
    <w:rsid w:val="00640A89"/>
    <w:rsid w:val="00640EEE"/>
    <w:rsid w:val="006419C9"/>
    <w:rsid w:val="006438C1"/>
    <w:rsid w:val="00643B7D"/>
    <w:rsid w:val="00646B49"/>
    <w:rsid w:val="00646BEE"/>
    <w:rsid w:val="00647612"/>
    <w:rsid w:val="00647B70"/>
    <w:rsid w:val="00647C32"/>
    <w:rsid w:val="00650735"/>
    <w:rsid w:val="00650E26"/>
    <w:rsid w:val="00655664"/>
    <w:rsid w:val="0065700E"/>
    <w:rsid w:val="00657927"/>
    <w:rsid w:val="0066134B"/>
    <w:rsid w:val="00661464"/>
    <w:rsid w:val="00663EA1"/>
    <w:rsid w:val="00665F1F"/>
    <w:rsid w:val="0066654E"/>
    <w:rsid w:val="006673C9"/>
    <w:rsid w:val="00667543"/>
    <w:rsid w:val="00667A89"/>
    <w:rsid w:val="0067011B"/>
    <w:rsid w:val="00670BA0"/>
    <w:rsid w:val="00671C44"/>
    <w:rsid w:val="00671F26"/>
    <w:rsid w:val="006722E0"/>
    <w:rsid w:val="006732BC"/>
    <w:rsid w:val="0067386D"/>
    <w:rsid w:val="0067437B"/>
    <w:rsid w:val="006749E8"/>
    <w:rsid w:val="0067582B"/>
    <w:rsid w:val="0067609D"/>
    <w:rsid w:val="006764DA"/>
    <w:rsid w:val="006769A6"/>
    <w:rsid w:val="00676D0E"/>
    <w:rsid w:val="0067766F"/>
    <w:rsid w:val="006778E0"/>
    <w:rsid w:val="0068205B"/>
    <w:rsid w:val="00682AD8"/>
    <w:rsid w:val="00684017"/>
    <w:rsid w:val="00684BFB"/>
    <w:rsid w:val="00684DC9"/>
    <w:rsid w:val="00685158"/>
    <w:rsid w:val="0068545E"/>
    <w:rsid w:val="006862EB"/>
    <w:rsid w:val="00686701"/>
    <w:rsid w:val="006867F4"/>
    <w:rsid w:val="00686A73"/>
    <w:rsid w:val="00691906"/>
    <w:rsid w:val="006919E8"/>
    <w:rsid w:val="006925AA"/>
    <w:rsid w:val="00694BEC"/>
    <w:rsid w:val="0069522B"/>
    <w:rsid w:val="00696769"/>
    <w:rsid w:val="00697CA9"/>
    <w:rsid w:val="00697FB5"/>
    <w:rsid w:val="006A2710"/>
    <w:rsid w:val="006A4AFD"/>
    <w:rsid w:val="006A77E8"/>
    <w:rsid w:val="006B19CA"/>
    <w:rsid w:val="006B28F7"/>
    <w:rsid w:val="006B3CAE"/>
    <w:rsid w:val="006B7BCE"/>
    <w:rsid w:val="006C00EB"/>
    <w:rsid w:val="006C07FE"/>
    <w:rsid w:val="006C250A"/>
    <w:rsid w:val="006C5AFE"/>
    <w:rsid w:val="006D11E5"/>
    <w:rsid w:val="006D1A20"/>
    <w:rsid w:val="006D3A74"/>
    <w:rsid w:val="006D438F"/>
    <w:rsid w:val="006D4505"/>
    <w:rsid w:val="006D4965"/>
    <w:rsid w:val="006D53B3"/>
    <w:rsid w:val="006D6122"/>
    <w:rsid w:val="006D629D"/>
    <w:rsid w:val="006D666A"/>
    <w:rsid w:val="006D671F"/>
    <w:rsid w:val="006E1A99"/>
    <w:rsid w:val="006E25B4"/>
    <w:rsid w:val="006E26D5"/>
    <w:rsid w:val="006E3902"/>
    <w:rsid w:val="006E3CBC"/>
    <w:rsid w:val="006E5F76"/>
    <w:rsid w:val="006E7B4F"/>
    <w:rsid w:val="006F0034"/>
    <w:rsid w:val="006F121B"/>
    <w:rsid w:val="006F2983"/>
    <w:rsid w:val="006F29AB"/>
    <w:rsid w:val="006F3AEF"/>
    <w:rsid w:val="006F4B8A"/>
    <w:rsid w:val="006F6295"/>
    <w:rsid w:val="006F68F1"/>
    <w:rsid w:val="006F77D0"/>
    <w:rsid w:val="006F77F3"/>
    <w:rsid w:val="0070066E"/>
    <w:rsid w:val="0070129B"/>
    <w:rsid w:val="007054AA"/>
    <w:rsid w:val="007079F1"/>
    <w:rsid w:val="00707C59"/>
    <w:rsid w:val="00713736"/>
    <w:rsid w:val="0071429E"/>
    <w:rsid w:val="00714540"/>
    <w:rsid w:val="007148CC"/>
    <w:rsid w:val="0071588D"/>
    <w:rsid w:val="007160E9"/>
    <w:rsid w:val="007178B5"/>
    <w:rsid w:val="00721B4A"/>
    <w:rsid w:val="00722B60"/>
    <w:rsid w:val="00723D3E"/>
    <w:rsid w:val="00724511"/>
    <w:rsid w:val="00725361"/>
    <w:rsid w:val="00727280"/>
    <w:rsid w:val="00727B47"/>
    <w:rsid w:val="00730416"/>
    <w:rsid w:val="00730F96"/>
    <w:rsid w:val="007310BA"/>
    <w:rsid w:val="00731877"/>
    <w:rsid w:val="00731FD8"/>
    <w:rsid w:val="00732818"/>
    <w:rsid w:val="007348AD"/>
    <w:rsid w:val="0073599C"/>
    <w:rsid w:val="00736A7C"/>
    <w:rsid w:val="00736CE6"/>
    <w:rsid w:val="00736F65"/>
    <w:rsid w:val="00737856"/>
    <w:rsid w:val="007404FF"/>
    <w:rsid w:val="007417BB"/>
    <w:rsid w:val="00743853"/>
    <w:rsid w:val="00743C9C"/>
    <w:rsid w:val="00743D76"/>
    <w:rsid w:val="00744E23"/>
    <w:rsid w:val="00745C85"/>
    <w:rsid w:val="00746509"/>
    <w:rsid w:val="007509E2"/>
    <w:rsid w:val="00750AFF"/>
    <w:rsid w:val="00750F0E"/>
    <w:rsid w:val="007515A6"/>
    <w:rsid w:val="00751B84"/>
    <w:rsid w:val="0075253B"/>
    <w:rsid w:val="00754159"/>
    <w:rsid w:val="0075568A"/>
    <w:rsid w:val="00755D6D"/>
    <w:rsid w:val="0075608A"/>
    <w:rsid w:val="00756338"/>
    <w:rsid w:val="00756A18"/>
    <w:rsid w:val="0075773C"/>
    <w:rsid w:val="00757F04"/>
    <w:rsid w:val="00760C0A"/>
    <w:rsid w:val="00761559"/>
    <w:rsid w:val="0076265F"/>
    <w:rsid w:val="00763273"/>
    <w:rsid w:val="00763887"/>
    <w:rsid w:val="0076491E"/>
    <w:rsid w:val="00765CA9"/>
    <w:rsid w:val="007669ED"/>
    <w:rsid w:val="00766BF5"/>
    <w:rsid w:val="007721C2"/>
    <w:rsid w:val="00773A05"/>
    <w:rsid w:val="00773FFB"/>
    <w:rsid w:val="007741F0"/>
    <w:rsid w:val="00774D31"/>
    <w:rsid w:val="00775652"/>
    <w:rsid w:val="00776DCC"/>
    <w:rsid w:val="00776F56"/>
    <w:rsid w:val="00777271"/>
    <w:rsid w:val="00782A17"/>
    <w:rsid w:val="00784BCB"/>
    <w:rsid w:val="0078523D"/>
    <w:rsid w:val="00785277"/>
    <w:rsid w:val="007870BE"/>
    <w:rsid w:val="00787691"/>
    <w:rsid w:val="007917FC"/>
    <w:rsid w:val="00791CA8"/>
    <w:rsid w:val="00793E84"/>
    <w:rsid w:val="00794CA7"/>
    <w:rsid w:val="00795867"/>
    <w:rsid w:val="00796813"/>
    <w:rsid w:val="00797940"/>
    <w:rsid w:val="007A0670"/>
    <w:rsid w:val="007A07E6"/>
    <w:rsid w:val="007A0830"/>
    <w:rsid w:val="007A1709"/>
    <w:rsid w:val="007A34A2"/>
    <w:rsid w:val="007A3808"/>
    <w:rsid w:val="007A54C6"/>
    <w:rsid w:val="007A5E93"/>
    <w:rsid w:val="007A7C5F"/>
    <w:rsid w:val="007A7D9E"/>
    <w:rsid w:val="007B0F36"/>
    <w:rsid w:val="007B1764"/>
    <w:rsid w:val="007B17A3"/>
    <w:rsid w:val="007B2AE8"/>
    <w:rsid w:val="007B2B9C"/>
    <w:rsid w:val="007B321E"/>
    <w:rsid w:val="007B457A"/>
    <w:rsid w:val="007B4833"/>
    <w:rsid w:val="007B491C"/>
    <w:rsid w:val="007B5697"/>
    <w:rsid w:val="007B5CD8"/>
    <w:rsid w:val="007B667D"/>
    <w:rsid w:val="007B700D"/>
    <w:rsid w:val="007B7687"/>
    <w:rsid w:val="007B76CA"/>
    <w:rsid w:val="007B7A50"/>
    <w:rsid w:val="007C1827"/>
    <w:rsid w:val="007C225B"/>
    <w:rsid w:val="007C31FE"/>
    <w:rsid w:val="007C3488"/>
    <w:rsid w:val="007C47A5"/>
    <w:rsid w:val="007C6696"/>
    <w:rsid w:val="007C69BE"/>
    <w:rsid w:val="007C6A5F"/>
    <w:rsid w:val="007C6B95"/>
    <w:rsid w:val="007C77DE"/>
    <w:rsid w:val="007D0A34"/>
    <w:rsid w:val="007D35CD"/>
    <w:rsid w:val="007D4173"/>
    <w:rsid w:val="007D4232"/>
    <w:rsid w:val="007D4814"/>
    <w:rsid w:val="007D5E4A"/>
    <w:rsid w:val="007D6C10"/>
    <w:rsid w:val="007D7FBE"/>
    <w:rsid w:val="007E1983"/>
    <w:rsid w:val="007E2455"/>
    <w:rsid w:val="007E2466"/>
    <w:rsid w:val="007E375F"/>
    <w:rsid w:val="007E387E"/>
    <w:rsid w:val="007E4DB7"/>
    <w:rsid w:val="007E5B58"/>
    <w:rsid w:val="007E6A1B"/>
    <w:rsid w:val="007E6CA7"/>
    <w:rsid w:val="007E704E"/>
    <w:rsid w:val="007E739F"/>
    <w:rsid w:val="007F110A"/>
    <w:rsid w:val="007F2978"/>
    <w:rsid w:val="007F3265"/>
    <w:rsid w:val="007F404E"/>
    <w:rsid w:val="007F595C"/>
    <w:rsid w:val="007F6529"/>
    <w:rsid w:val="007F7CCE"/>
    <w:rsid w:val="00800423"/>
    <w:rsid w:val="008007C2"/>
    <w:rsid w:val="0080123E"/>
    <w:rsid w:val="00801271"/>
    <w:rsid w:val="00801C70"/>
    <w:rsid w:val="00801F86"/>
    <w:rsid w:val="008024F5"/>
    <w:rsid w:val="00802963"/>
    <w:rsid w:val="00803280"/>
    <w:rsid w:val="00803AFC"/>
    <w:rsid w:val="00803C60"/>
    <w:rsid w:val="008043AD"/>
    <w:rsid w:val="008045D3"/>
    <w:rsid w:val="00804DB6"/>
    <w:rsid w:val="0080702D"/>
    <w:rsid w:val="00811DFC"/>
    <w:rsid w:val="00811E9C"/>
    <w:rsid w:val="008123FC"/>
    <w:rsid w:val="00812501"/>
    <w:rsid w:val="00812A7F"/>
    <w:rsid w:val="00813BD0"/>
    <w:rsid w:val="008144BA"/>
    <w:rsid w:val="0081470E"/>
    <w:rsid w:val="00815527"/>
    <w:rsid w:val="00815B30"/>
    <w:rsid w:val="00815F52"/>
    <w:rsid w:val="00817733"/>
    <w:rsid w:val="008177E0"/>
    <w:rsid w:val="00817E59"/>
    <w:rsid w:val="00820BCC"/>
    <w:rsid w:val="00820F5B"/>
    <w:rsid w:val="00821052"/>
    <w:rsid w:val="0082189F"/>
    <w:rsid w:val="008251AA"/>
    <w:rsid w:val="00825A9B"/>
    <w:rsid w:val="00827176"/>
    <w:rsid w:val="00827B09"/>
    <w:rsid w:val="00830029"/>
    <w:rsid w:val="0083067A"/>
    <w:rsid w:val="00831A0A"/>
    <w:rsid w:val="00832526"/>
    <w:rsid w:val="00832B51"/>
    <w:rsid w:val="0083305D"/>
    <w:rsid w:val="00833589"/>
    <w:rsid w:val="008346CF"/>
    <w:rsid w:val="00835464"/>
    <w:rsid w:val="00835753"/>
    <w:rsid w:val="00836D6B"/>
    <w:rsid w:val="00836F4D"/>
    <w:rsid w:val="00837F8E"/>
    <w:rsid w:val="00840EAA"/>
    <w:rsid w:val="00841C10"/>
    <w:rsid w:val="00843935"/>
    <w:rsid w:val="00846CD8"/>
    <w:rsid w:val="00847F85"/>
    <w:rsid w:val="00852242"/>
    <w:rsid w:val="008542A6"/>
    <w:rsid w:val="00854F56"/>
    <w:rsid w:val="00855034"/>
    <w:rsid w:val="00855B38"/>
    <w:rsid w:val="00856105"/>
    <w:rsid w:val="00856EDA"/>
    <w:rsid w:val="008574F2"/>
    <w:rsid w:val="008604E3"/>
    <w:rsid w:val="00860AC3"/>
    <w:rsid w:val="00861269"/>
    <w:rsid w:val="008624FD"/>
    <w:rsid w:val="00862FFD"/>
    <w:rsid w:val="0086417A"/>
    <w:rsid w:val="00864659"/>
    <w:rsid w:val="008676C8"/>
    <w:rsid w:val="00867BA0"/>
    <w:rsid w:val="00867C57"/>
    <w:rsid w:val="00870108"/>
    <w:rsid w:val="00870DD1"/>
    <w:rsid w:val="00872893"/>
    <w:rsid w:val="0087327F"/>
    <w:rsid w:val="00873285"/>
    <w:rsid w:val="00873AC7"/>
    <w:rsid w:val="0087628E"/>
    <w:rsid w:val="008762A1"/>
    <w:rsid w:val="008762C3"/>
    <w:rsid w:val="008769DC"/>
    <w:rsid w:val="00880C5C"/>
    <w:rsid w:val="00880DB7"/>
    <w:rsid w:val="008838BA"/>
    <w:rsid w:val="00883A63"/>
    <w:rsid w:val="0088510F"/>
    <w:rsid w:val="00885741"/>
    <w:rsid w:val="00886C48"/>
    <w:rsid w:val="00886FD2"/>
    <w:rsid w:val="0088734C"/>
    <w:rsid w:val="00890AFF"/>
    <w:rsid w:val="008915B3"/>
    <w:rsid w:val="008920D3"/>
    <w:rsid w:val="008920FC"/>
    <w:rsid w:val="00892D9B"/>
    <w:rsid w:val="00893012"/>
    <w:rsid w:val="00893F42"/>
    <w:rsid w:val="00895C2A"/>
    <w:rsid w:val="008A0593"/>
    <w:rsid w:val="008A1389"/>
    <w:rsid w:val="008A2D2B"/>
    <w:rsid w:val="008A433D"/>
    <w:rsid w:val="008A4687"/>
    <w:rsid w:val="008A6047"/>
    <w:rsid w:val="008A727F"/>
    <w:rsid w:val="008B1CCB"/>
    <w:rsid w:val="008B1E1C"/>
    <w:rsid w:val="008B334F"/>
    <w:rsid w:val="008B54FA"/>
    <w:rsid w:val="008B562F"/>
    <w:rsid w:val="008B5BC2"/>
    <w:rsid w:val="008B6571"/>
    <w:rsid w:val="008B7D55"/>
    <w:rsid w:val="008C06AB"/>
    <w:rsid w:val="008C12DE"/>
    <w:rsid w:val="008C360B"/>
    <w:rsid w:val="008C412B"/>
    <w:rsid w:val="008C4D67"/>
    <w:rsid w:val="008C68AE"/>
    <w:rsid w:val="008D011B"/>
    <w:rsid w:val="008D01DB"/>
    <w:rsid w:val="008D1298"/>
    <w:rsid w:val="008D1487"/>
    <w:rsid w:val="008D1E33"/>
    <w:rsid w:val="008D2473"/>
    <w:rsid w:val="008D265E"/>
    <w:rsid w:val="008D38A5"/>
    <w:rsid w:val="008D3C6E"/>
    <w:rsid w:val="008D53EE"/>
    <w:rsid w:val="008D64B7"/>
    <w:rsid w:val="008D6AA0"/>
    <w:rsid w:val="008D7C98"/>
    <w:rsid w:val="008D7D56"/>
    <w:rsid w:val="008E3C40"/>
    <w:rsid w:val="008E4439"/>
    <w:rsid w:val="008E4F0D"/>
    <w:rsid w:val="008E54EC"/>
    <w:rsid w:val="008E5E6C"/>
    <w:rsid w:val="008E7AAA"/>
    <w:rsid w:val="008F03C3"/>
    <w:rsid w:val="008F0D85"/>
    <w:rsid w:val="008F1A0F"/>
    <w:rsid w:val="008F2859"/>
    <w:rsid w:val="008F2E91"/>
    <w:rsid w:val="008F3FD6"/>
    <w:rsid w:val="008F4AC1"/>
    <w:rsid w:val="008F5F88"/>
    <w:rsid w:val="008F6E2C"/>
    <w:rsid w:val="008F6F8A"/>
    <w:rsid w:val="008F7187"/>
    <w:rsid w:val="008F754E"/>
    <w:rsid w:val="00900EDF"/>
    <w:rsid w:val="00901AB3"/>
    <w:rsid w:val="00901D21"/>
    <w:rsid w:val="009027DA"/>
    <w:rsid w:val="00902DF0"/>
    <w:rsid w:val="00903C2C"/>
    <w:rsid w:val="00904B2D"/>
    <w:rsid w:val="00904EEE"/>
    <w:rsid w:val="009053EC"/>
    <w:rsid w:val="00905D7A"/>
    <w:rsid w:val="00907487"/>
    <w:rsid w:val="00907E58"/>
    <w:rsid w:val="00911972"/>
    <w:rsid w:val="0091197C"/>
    <w:rsid w:val="0091215E"/>
    <w:rsid w:val="00912711"/>
    <w:rsid w:val="00913701"/>
    <w:rsid w:val="00914060"/>
    <w:rsid w:val="00914DD1"/>
    <w:rsid w:val="00916030"/>
    <w:rsid w:val="009205C5"/>
    <w:rsid w:val="009209C1"/>
    <w:rsid w:val="00921EEF"/>
    <w:rsid w:val="00922480"/>
    <w:rsid w:val="00922852"/>
    <w:rsid w:val="00922C64"/>
    <w:rsid w:val="00925FCF"/>
    <w:rsid w:val="009302B1"/>
    <w:rsid w:val="00931AB6"/>
    <w:rsid w:val="00932A34"/>
    <w:rsid w:val="00932DE7"/>
    <w:rsid w:val="00932FDA"/>
    <w:rsid w:val="00934674"/>
    <w:rsid w:val="0093681B"/>
    <w:rsid w:val="009375DF"/>
    <w:rsid w:val="00937830"/>
    <w:rsid w:val="0094258B"/>
    <w:rsid w:val="00943055"/>
    <w:rsid w:val="009431F8"/>
    <w:rsid w:val="009439A9"/>
    <w:rsid w:val="00945A7C"/>
    <w:rsid w:val="00945C62"/>
    <w:rsid w:val="00946B59"/>
    <w:rsid w:val="00946BBF"/>
    <w:rsid w:val="00950609"/>
    <w:rsid w:val="00951CFE"/>
    <w:rsid w:val="00951F73"/>
    <w:rsid w:val="0095297B"/>
    <w:rsid w:val="00960F4E"/>
    <w:rsid w:val="00962142"/>
    <w:rsid w:val="0096469B"/>
    <w:rsid w:val="00964A25"/>
    <w:rsid w:val="00965FCA"/>
    <w:rsid w:val="00967C89"/>
    <w:rsid w:val="00973979"/>
    <w:rsid w:val="00975277"/>
    <w:rsid w:val="00975B13"/>
    <w:rsid w:val="00975E76"/>
    <w:rsid w:val="00976205"/>
    <w:rsid w:val="00976DAA"/>
    <w:rsid w:val="009801D2"/>
    <w:rsid w:val="00980B23"/>
    <w:rsid w:val="009815D6"/>
    <w:rsid w:val="009818E2"/>
    <w:rsid w:val="009824F8"/>
    <w:rsid w:val="0098539E"/>
    <w:rsid w:val="00985CFB"/>
    <w:rsid w:val="009862AE"/>
    <w:rsid w:val="00990104"/>
    <w:rsid w:val="009902D1"/>
    <w:rsid w:val="00991135"/>
    <w:rsid w:val="00992A9E"/>
    <w:rsid w:val="00995AEF"/>
    <w:rsid w:val="00996FB8"/>
    <w:rsid w:val="009A1860"/>
    <w:rsid w:val="009A2276"/>
    <w:rsid w:val="009A5329"/>
    <w:rsid w:val="009B1168"/>
    <w:rsid w:val="009B1C7E"/>
    <w:rsid w:val="009B279A"/>
    <w:rsid w:val="009B28AC"/>
    <w:rsid w:val="009B3838"/>
    <w:rsid w:val="009B429B"/>
    <w:rsid w:val="009B5515"/>
    <w:rsid w:val="009B5D46"/>
    <w:rsid w:val="009B5F59"/>
    <w:rsid w:val="009B6017"/>
    <w:rsid w:val="009B6063"/>
    <w:rsid w:val="009B6588"/>
    <w:rsid w:val="009B65D2"/>
    <w:rsid w:val="009B66B1"/>
    <w:rsid w:val="009C2588"/>
    <w:rsid w:val="009C31AA"/>
    <w:rsid w:val="009D0706"/>
    <w:rsid w:val="009D0FFF"/>
    <w:rsid w:val="009D162F"/>
    <w:rsid w:val="009D1658"/>
    <w:rsid w:val="009D18D6"/>
    <w:rsid w:val="009D26E3"/>
    <w:rsid w:val="009D7D84"/>
    <w:rsid w:val="009E055F"/>
    <w:rsid w:val="009E06C5"/>
    <w:rsid w:val="009E1D90"/>
    <w:rsid w:val="009E2C03"/>
    <w:rsid w:val="009E42ED"/>
    <w:rsid w:val="009E5D5F"/>
    <w:rsid w:val="009E6DE5"/>
    <w:rsid w:val="009E78D0"/>
    <w:rsid w:val="009E7E0E"/>
    <w:rsid w:val="009F1953"/>
    <w:rsid w:val="009F2FF3"/>
    <w:rsid w:val="009F38FA"/>
    <w:rsid w:val="009F49C2"/>
    <w:rsid w:val="009F61C2"/>
    <w:rsid w:val="00A01094"/>
    <w:rsid w:val="00A0461A"/>
    <w:rsid w:val="00A04954"/>
    <w:rsid w:val="00A04DD6"/>
    <w:rsid w:val="00A05B50"/>
    <w:rsid w:val="00A0630B"/>
    <w:rsid w:val="00A07213"/>
    <w:rsid w:val="00A07A62"/>
    <w:rsid w:val="00A100AA"/>
    <w:rsid w:val="00A1107F"/>
    <w:rsid w:val="00A11B93"/>
    <w:rsid w:val="00A11D7B"/>
    <w:rsid w:val="00A1221B"/>
    <w:rsid w:val="00A149C4"/>
    <w:rsid w:val="00A1720B"/>
    <w:rsid w:val="00A173DF"/>
    <w:rsid w:val="00A206FF"/>
    <w:rsid w:val="00A207CE"/>
    <w:rsid w:val="00A216B4"/>
    <w:rsid w:val="00A228B6"/>
    <w:rsid w:val="00A22EF2"/>
    <w:rsid w:val="00A26D1E"/>
    <w:rsid w:val="00A27223"/>
    <w:rsid w:val="00A27445"/>
    <w:rsid w:val="00A31228"/>
    <w:rsid w:val="00A33791"/>
    <w:rsid w:val="00A3384D"/>
    <w:rsid w:val="00A3547F"/>
    <w:rsid w:val="00A3658A"/>
    <w:rsid w:val="00A36602"/>
    <w:rsid w:val="00A379FA"/>
    <w:rsid w:val="00A4240B"/>
    <w:rsid w:val="00A42FDB"/>
    <w:rsid w:val="00A438B7"/>
    <w:rsid w:val="00A44348"/>
    <w:rsid w:val="00A44AB9"/>
    <w:rsid w:val="00A45B33"/>
    <w:rsid w:val="00A45E73"/>
    <w:rsid w:val="00A47396"/>
    <w:rsid w:val="00A50757"/>
    <w:rsid w:val="00A50E7A"/>
    <w:rsid w:val="00A51126"/>
    <w:rsid w:val="00A511C7"/>
    <w:rsid w:val="00A521D4"/>
    <w:rsid w:val="00A5221F"/>
    <w:rsid w:val="00A52B38"/>
    <w:rsid w:val="00A54A2D"/>
    <w:rsid w:val="00A54F3B"/>
    <w:rsid w:val="00A55203"/>
    <w:rsid w:val="00A5636C"/>
    <w:rsid w:val="00A56FC6"/>
    <w:rsid w:val="00A574A6"/>
    <w:rsid w:val="00A578D9"/>
    <w:rsid w:val="00A60255"/>
    <w:rsid w:val="00A61CF8"/>
    <w:rsid w:val="00A62119"/>
    <w:rsid w:val="00A62187"/>
    <w:rsid w:val="00A6497A"/>
    <w:rsid w:val="00A6538A"/>
    <w:rsid w:val="00A71213"/>
    <w:rsid w:val="00A71C34"/>
    <w:rsid w:val="00A71C51"/>
    <w:rsid w:val="00A72B29"/>
    <w:rsid w:val="00A73ECC"/>
    <w:rsid w:val="00A73F30"/>
    <w:rsid w:val="00A75498"/>
    <w:rsid w:val="00A760D4"/>
    <w:rsid w:val="00A76335"/>
    <w:rsid w:val="00A76772"/>
    <w:rsid w:val="00A767BC"/>
    <w:rsid w:val="00A77A0B"/>
    <w:rsid w:val="00A80544"/>
    <w:rsid w:val="00A80692"/>
    <w:rsid w:val="00A82171"/>
    <w:rsid w:val="00A84A91"/>
    <w:rsid w:val="00A86274"/>
    <w:rsid w:val="00A868A5"/>
    <w:rsid w:val="00A86F16"/>
    <w:rsid w:val="00A875D8"/>
    <w:rsid w:val="00A9073E"/>
    <w:rsid w:val="00A91333"/>
    <w:rsid w:val="00A91881"/>
    <w:rsid w:val="00A9269F"/>
    <w:rsid w:val="00A92C17"/>
    <w:rsid w:val="00A92F32"/>
    <w:rsid w:val="00A92FE4"/>
    <w:rsid w:val="00A93F3D"/>
    <w:rsid w:val="00A960C7"/>
    <w:rsid w:val="00A96494"/>
    <w:rsid w:val="00AA178C"/>
    <w:rsid w:val="00AA1D87"/>
    <w:rsid w:val="00AA2345"/>
    <w:rsid w:val="00AA3444"/>
    <w:rsid w:val="00AA4A5D"/>
    <w:rsid w:val="00AA502A"/>
    <w:rsid w:val="00AA5F1B"/>
    <w:rsid w:val="00AA6429"/>
    <w:rsid w:val="00AB28C0"/>
    <w:rsid w:val="00AB54D2"/>
    <w:rsid w:val="00AB60D0"/>
    <w:rsid w:val="00AB6BBA"/>
    <w:rsid w:val="00AC15F7"/>
    <w:rsid w:val="00AC1DDA"/>
    <w:rsid w:val="00AC257E"/>
    <w:rsid w:val="00AC2A20"/>
    <w:rsid w:val="00AC2DCC"/>
    <w:rsid w:val="00AC4CB1"/>
    <w:rsid w:val="00AC5A60"/>
    <w:rsid w:val="00AC7692"/>
    <w:rsid w:val="00AC7A10"/>
    <w:rsid w:val="00AD045E"/>
    <w:rsid w:val="00AD128A"/>
    <w:rsid w:val="00AD1322"/>
    <w:rsid w:val="00AD18A2"/>
    <w:rsid w:val="00AD1FE1"/>
    <w:rsid w:val="00AD407A"/>
    <w:rsid w:val="00AD4D82"/>
    <w:rsid w:val="00AD5ABA"/>
    <w:rsid w:val="00AD6013"/>
    <w:rsid w:val="00AD7FD0"/>
    <w:rsid w:val="00AE1C13"/>
    <w:rsid w:val="00AE3200"/>
    <w:rsid w:val="00AE38AC"/>
    <w:rsid w:val="00AE46BC"/>
    <w:rsid w:val="00AE4F04"/>
    <w:rsid w:val="00AE6683"/>
    <w:rsid w:val="00AF2D4C"/>
    <w:rsid w:val="00AF3845"/>
    <w:rsid w:val="00AF48AF"/>
    <w:rsid w:val="00AF4E0B"/>
    <w:rsid w:val="00AF4F93"/>
    <w:rsid w:val="00AF5370"/>
    <w:rsid w:val="00AF580C"/>
    <w:rsid w:val="00AF7A78"/>
    <w:rsid w:val="00B004F4"/>
    <w:rsid w:val="00B00C7E"/>
    <w:rsid w:val="00B01560"/>
    <w:rsid w:val="00B0241E"/>
    <w:rsid w:val="00B04E86"/>
    <w:rsid w:val="00B05166"/>
    <w:rsid w:val="00B056E8"/>
    <w:rsid w:val="00B064D1"/>
    <w:rsid w:val="00B0667B"/>
    <w:rsid w:val="00B110A3"/>
    <w:rsid w:val="00B12593"/>
    <w:rsid w:val="00B13795"/>
    <w:rsid w:val="00B13B7D"/>
    <w:rsid w:val="00B13DDE"/>
    <w:rsid w:val="00B146A8"/>
    <w:rsid w:val="00B1562C"/>
    <w:rsid w:val="00B15DEC"/>
    <w:rsid w:val="00B1677C"/>
    <w:rsid w:val="00B16FC7"/>
    <w:rsid w:val="00B21517"/>
    <w:rsid w:val="00B219AE"/>
    <w:rsid w:val="00B21D60"/>
    <w:rsid w:val="00B245F6"/>
    <w:rsid w:val="00B268FE"/>
    <w:rsid w:val="00B2796D"/>
    <w:rsid w:val="00B27D3A"/>
    <w:rsid w:val="00B3002E"/>
    <w:rsid w:val="00B30901"/>
    <w:rsid w:val="00B31764"/>
    <w:rsid w:val="00B32493"/>
    <w:rsid w:val="00B3261B"/>
    <w:rsid w:val="00B34922"/>
    <w:rsid w:val="00B350E9"/>
    <w:rsid w:val="00B3521E"/>
    <w:rsid w:val="00B35354"/>
    <w:rsid w:val="00B35D84"/>
    <w:rsid w:val="00B36A8F"/>
    <w:rsid w:val="00B37E2C"/>
    <w:rsid w:val="00B41552"/>
    <w:rsid w:val="00B45A60"/>
    <w:rsid w:val="00B465D6"/>
    <w:rsid w:val="00B46A3C"/>
    <w:rsid w:val="00B4703B"/>
    <w:rsid w:val="00B507C9"/>
    <w:rsid w:val="00B50F10"/>
    <w:rsid w:val="00B51005"/>
    <w:rsid w:val="00B51D5A"/>
    <w:rsid w:val="00B51D99"/>
    <w:rsid w:val="00B529F8"/>
    <w:rsid w:val="00B52DDB"/>
    <w:rsid w:val="00B550F7"/>
    <w:rsid w:val="00B56D2D"/>
    <w:rsid w:val="00B60645"/>
    <w:rsid w:val="00B61C24"/>
    <w:rsid w:val="00B61EBB"/>
    <w:rsid w:val="00B63769"/>
    <w:rsid w:val="00B639DA"/>
    <w:rsid w:val="00B64B3A"/>
    <w:rsid w:val="00B65784"/>
    <w:rsid w:val="00B65AEF"/>
    <w:rsid w:val="00B66AE4"/>
    <w:rsid w:val="00B714C5"/>
    <w:rsid w:val="00B7174D"/>
    <w:rsid w:val="00B71CF9"/>
    <w:rsid w:val="00B72CF8"/>
    <w:rsid w:val="00B74E4B"/>
    <w:rsid w:val="00B75347"/>
    <w:rsid w:val="00B75CAF"/>
    <w:rsid w:val="00B75F10"/>
    <w:rsid w:val="00B77B01"/>
    <w:rsid w:val="00B80684"/>
    <w:rsid w:val="00B81610"/>
    <w:rsid w:val="00B816E9"/>
    <w:rsid w:val="00B81B13"/>
    <w:rsid w:val="00B84B0A"/>
    <w:rsid w:val="00B863FD"/>
    <w:rsid w:val="00B87AF8"/>
    <w:rsid w:val="00B87EAD"/>
    <w:rsid w:val="00B90732"/>
    <w:rsid w:val="00B909B5"/>
    <w:rsid w:val="00B90D2D"/>
    <w:rsid w:val="00B91950"/>
    <w:rsid w:val="00B9246D"/>
    <w:rsid w:val="00B94102"/>
    <w:rsid w:val="00B94AF4"/>
    <w:rsid w:val="00B94C0D"/>
    <w:rsid w:val="00B9571B"/>
    <w:rsid w:val="00B95989"/>
    <w:rsid w:val="00B96318"/>
    <w:rsid w:val="00BA1579"/>
    <w:rsid w:val="00BA16AC"/>
    <w:rsid w:val="00BA1FC0"/>
    <w:rsid w:val="00BA25E5"/>
    <w:rsid w:val="00BA443B"/>
    <w:rsid w:val="00BA44F5"/>
    <w:rsid w:val="00BA4CAC"/>
    <w:rsid w:val="00BA53D2"/>
    <w:rsid w:val="00BA6F38"/>
    <w:rsid w:val="00BB0002"/>
    <w:rsid w:val="00BB4065"/>
    <w:rsid w:val="00BB44D1"/>
    <w:rsid w:val="00BB4A1D"/>
    <w:rsid w:val="00BB4D69"/>
    <w:rsid w:val="00BB5417"/>
    <w:rsid w:val="00BB796C"/>
    <w:rsid w:val="00BB7BB2"/>
    <w:rsid w:val="00BC0B73"/>
    <w:rsid w:val="00BC0D07"/>
    <w:rsid w:val="00BC4CE1"/>
    <w:rsid w:val="00BC5C71"/>
    <w:rsid w:val="00BC6E1C"/>
    <w:rsid w:val="00BC75CE"/>
    <w:rsid w:val="00BC78BD"/>
    <w:rsid w:val="00BD12A8"/>
    <w:rsid w:val="00BD2240"/>
    <w:rsid w:val="00BD2A3C"/>
    <w:rsid w:val="00BD3EFB"/>
    <w:rsid w:val="00BD5B13"/>
    <w:rsid w:val="00BD6CC4"/>
    <w:rsid w:val="00BE09AD"/>
    <w:rsid w:val="00BE17B7"/>
    <w:rsid w:val="00BE1A63"/>
    <w:rsid w:val="00BE2131"/>
    <w:rsid w:val="00BE30AD"/>
    <w:rsid w:val="00BE3F35"/>
    <w:rsid w:val="00BE5BA1"/>
    <w:rsid w:val="00BF0C51"/>
    <w:rsid w:val="00BF0EEB"/>
    <w:rsid w:val="00BF0F66"/>
    <w:rsid w:val="00BF1B2D"/>
    <w:rsid w:val="00BF1C39"/>
    <w:rsid w:val="00BF24A4"/>
    <w:rsid w:val="00BF2B0F"/>
    <w:rsid w:val="00BF2B83"/>
    <w:rsid w:val="00C012CE"/>
    <w:rsid w:val="00C01F4C"/>
    <w:rsid w:val="00C02ED5"/>
    <w:rsid w:val="00C049F2"/>
    <w:rsid w:val="00C06328"/>
    <w:rsid w:val="00C07D4C"/>
    <w:rsid w:val="00C10342"/>
    <w:rsid w:val="00C11A60"/>
    <w:rsid w:val="00C13439"/>
    <w:rsid w:val="00C14D6B"/>
    <w:rsid w:val="00C15375"/>
    <w:rsid w:val="00C2045D"/>
    <w:rsid w:val="00C20501"/>
    <w:rsid w:val="00C2234D"/>
    <w:rsid w:val="00C23014"/>
    <w:rsid w:val="00C2502A"/>
    <w:rsid w:val="00C25CA4"/>
    <w:rsid w:val="00C26367"/>
    <w:rsid w:val="00C26E69"/>
    <w:rsid w:val="00C30F7C"/>
    <w:rsid w:val="00C315A6"/>
    <w:rsid w:val="00C321AF"/>
    <w:rsid w:val="00C359E9"/>
    <w:rsid w:val="00C36921"/>
    <w:rsid w:val="00C37237"/>
    <w:rsid w:val="00C37B79"/>
    <w:rsid w:val="00C41527"/>
    <w:rsid w:val="00C41BF3"/>
    <w:rsid w:val="00C41D1F"/>
    <w:rsid w:val="00C43320"/>
    <w:rsid w:val="00C43EE0"/>
    <w:rsid w:val="00C45B74"/>
    <w:rsid w:val="00C462C0"/>
    <w:rsid w:val="00C501A0"/>
    <w:rsid w:val="00C51F64"/>
    <w:rsid w:val="00C52088"/>
    <w:rsid w:val="00C52F1F"/>
    <w:rsid w:val="00C530BB"/>
    <w:rsid w:val="00C53424"/>
    <w:rsid w:val="00C540EC"/>
    <w:rsid w:val="00C55911"/>
    <w:rsid w:val="00C57622"/>
    <w:rsid w:val="00C57C77"/>
    <w:rsid w:val="00C60AF7"/>
    <w:rsid w:val="00C6128F"/>
    <w:rsid w:val="00C625D2"/>
    <w:rsid w:val="00C632BC"/>
    <w:rsid w:val="00C6361E"/>
    <w:rsid w:val="00C63935"/>
    <w:rsid w:val="00C664D9"/>
    <w:rsid w:val="00C706CD"/>
    <w:rsid w:val="00C7099F"/>
    <w:rsid w:val="00C7131C"/>
    <w:rsid w:val="00C715FC"/>
    <w:rsid w:val="00C71787"/>
    <w:rsid w:val="00C71DA1"/>
    <w:rsid w:val="00C74775"/>
    <w:rsid w:val="00C74B9B"/>
    <w:rsid w:val="00C75860"/>
    <w:rsid w:val="00C773AA"/>
    <w:rsid w:val="00C77BD6"/>
    <w:rsid w:val="00C80E97"/>
    <w:rsid w:val="00C8107C"/>
    <w:rsid w:val="00C82777"/>
    <w:rsid w:val="00C8317C"/>
    <w:rsid w:val="00C87276"/>
    <w:rsid w:val="00C90535"/>
    <w:rsid w:val="00C90746"/>
    <w:rsid w:val="00C9077F"/>
    <w:rsid w:val="00C91445"/>
    <w:rsid w:val="00C92733"/>
    <w:rsid w:val="00C92775"/>
    <w:rsid w:val="00C94F0E"/>
    <w:rsid w:val="00C9690B"/>
    <w:rsid w:val="00C97838"/>
    <w:rsid w:val="00CA1DEA"/>
    <w:rsid w:val="00CA26AA"/>
    <w:rsid w:val="00CA3ADF"/>
    <w:rsid w:val="00CA54E6"/>
    <w:rsid w:val="00CA6587"/>
    <w:rsid w:val="00CA6CED"/>
    <w:rsid w:val="00CA70EE"/>
    <w:rsid w:val="00CA794F"/>
    <w:rsid w:val="00CA79F3"/>
    <w:rsid w:val="00CA7E44"/>
    <w:rsid w:val="00CB0FB5"/>
    <w:rsid w:val="00CB1592"/>
    <w:rsid w:val="00CB1D71"/>
    <w:rsid w:val="00CB1E5C"/>
    <w:rsid w:val="00CB3558"/>
    <w:rsid w:val="00CB36F6"/>
    <w:rsid w:val="00CB39E2"/>
    <w:rsid w:val="00CB5EAE"/>
    <w:rsid w:val="00CB6A50"/>
    <w:rsid w:val="00CB700C"/>
    <w:rsid w:val="00CB7FE5"/>
    <w:rsid w:val="00CC0EF8"/>
    <w:rsid w:val="00CC3C51"/>
    <w:rsid w:val="00CC451D"/>
    <w:rsid w:val="00CC47CF"/>
    <w:rsid w:val="00CC4EAB"/>
    <w:rsid w:val="00CC52FC"/>
    <w:rsid w:val="00CC5DD8"/>
    <w:rsid w:val="00CC678F"/>
    <w:rsid w:val="00CC7EFD"/>
    <w:rsid w:val="00CD25F3"/>
    <w:rsid w:val="00CD3290"/>
    <w:rsid w:val="00CD3EE5"/>
    <w:rsid w:val="00CD6458"/>
    <w:rsid w:val="00CD6DF9"/>
    <w:rsid w:val="00CD7CE0"/>
    <w:rsid w:val="00CE039D"/>
    <w:rsid w:val="00CE075B"/>
    <w:rsid w:val="00CE2EE5"/>
    <w:rsid w:val="00CE2F42"/>
    <w:rsid w:val="00CE488E"/>
    <w:rsid w:val="00CE48E9"/>
    <w:rsid w:val="00CE4B7F"/>
    <w:rsid w:val="00CE78AB"/>
    <w:rsid w:val="00CE7C70"/>
    <w:rsid w:val="00CF0E15"/>
    <w:rsid w:val="00CF3C9F"/>
    <w:rsid w:val="00CF5AF3"/>
    <w:rsid w:val="00CF5F37"/>
    <w:rsid w:val="00CF6800"/>
    <w:rsid w:val="00CF6951"/>
    <w:rsid w:val="00CF7357"/>
    <w:rsid w:val="00D00B9A"/>
    <w:rsid w:val="00D00D22"/>
    <w:rsid w:val="00D012D1"/>
    <w:rsid w:val="00D02150"/>
    <w:rsid w:val="00D03993"/>
    <w:rsid w:val="00D115F5"/>
    <w:rsid w:val="00D11641"/>
    <w:rsid w:val="00D1306B"/>
    <w:rsid w:val="00D13362"/>
    <w:rsid w:val="00D13721"/>
    <w:rsid w:val="00D139A4"/>
    <w:rsid w:val="00D14000"/>
    <w:rsid w:val="00D1645C"/>
    <w:rsid w:val="00D167E8"/>
    <w:rsid w:val="00D20D76"/>
    <w:rsid w:val="00D22C68"/>
    <w:rsid w:val="00D232F4"/>
    <w:rsid w:val="00D23BB8"/>
    <w:rsid w:val="00D24BA9"/>
    <w:rsid w:val="00D27D3D"/>
    <w:rsid w:val="00D319FA"/>
    <w:rsid w:val="00D31FD9"/>
    <w:rsid w:val="00D329A7"/>
    <w:rsid w:val="00D33178"/>
    <w:rsid w:val="00D339D4"/>
    <w:rsid w:val="00D351FB"/>
    <w:rsid w:val="00D35FCD"/>
    <w:rsid w:val="00D405D3"/>
    <w:rsid w:val="00D40FB0"/>
    <w:rsid w:val="00D41575"/>
    <w:rsid w:val="00D41AEB"/>
    <w:rsid w:val="00D41CDD"/>
    <w:rsid w:val="00D42CF6"/>
    <w:rsid w:val="00D43F42"/>
    <w:rsid w:val="00D46CED"/>
    <w:rsid w:val="00D4740E"/>
    <w:rsid w:val="00D5048F"/>
    <w:rsid w:val="00D5064F"/>
    <w:rsid w:val="00D50C66"/>
    <w:rsid w:val="00D51259"/>
    <w:rsid w:val="00D513CD"/>
    <w:rsid w:val="00D52B1E"/>
    <w:rsid w:val="00D52DEF"/>
    <w:rsid w:val="00D532B5"/>
    <w:rsid w:val="00D535F9"/>
    <w:rsid w:val="00D54D9D"/>
    <w:rsid w:val="00D57237"/>
    <w:rsid w:val="00D57E66"/>
    <w:rsid w:val="00D60766"/>
    <w:rsid w:val="00D60F2D"/>
    <w:rsid w:val="00D61EBB"/>
    <w:rsid w:val="00D62070"/>
    <w:rsid w:val="00D62683"/>
    <w:rsid w:val="00D637C7"/>
    <w:rsid w:val="00D64A15"/>
    <w:rsid w:val="00D64CB0"/>
    <w:rsid w:val="00D66538"/>
    <w:rsid w:val="00D6755F"/>
    <w:rsid w:val="00D7179C"/>
    <w:rsid w:val="00D717AF"/>
    <w:rsid w:val="00D718B6"/>
    <w:rsid w:val="00D723C2"/>
    <w:rsid w:val="00D72C59"/>
    <w:rsid w:val="00D73815"/>
    <w:rsid w:val="00D73E44"/>
    <w:rsid w:val="00D74FE5"/>
    <w:rsid w:val="00D75501"/>
    <w:rsid w:val="00D75AA2"/>
    <w:rsid w:val="00D75D4B"/>
    <w:rsid w:val="00D762DB"/>
    <w:rsid w:val="00D7668F"/>
    <w:rsid w:val="00D80CE9"/>
    <w:rsid w:val="00D8270F"/>
    <w:rsid w:val="00D83296"/>
    <w:rsid w:val="00D84581"/>
    <w:rsid w:val="00D84C8B"/>
    <w:rsid w:val="00D85180"/>
    <w:rsid w:val="00D85FDF"/>
    <w:rsid w:val="00D86AC9"/>
    <w:rsid w:val="00D90505"/>
    <w:rsid w:val="00D912D9"/>
    <w:rsid w:val="00D91D50"/>
    <w:rsid w:val="00D91F93"/>
    <w:rsid w:val="00D9362E"/>
    <w:rsid w:val="00D94748"/>
    <w:rsid w:val="00D96B84"/>
    <w:rsid w:val="00D97736"/>
    <w:rsid w:val="00DA054A"/>
    <w:rsid w:val="00DA191D"/>
    <w:rsid w:val="00DA33CA"/>
    <w:rsid w:val="00DA4CEA"/>
    <w:rsid w:val="00DA533F"/>
    <w:rsid w:val="00DA5C32"/>
    <w:rsid w:val="00DA7AE8"/>
    <w:rsid w:val="00DA7C30"/>
    <w:rsid w:val="00DB017E"/>
    <w:rsid w:val="00DB05D8"/>
    <w:rsid w:val="00DB08A0"/>
    <w:rsid w:val="00DB33EF"/>
    <w:rsid w:val="00DB3DC7"/>
    <w:rsid w:val="00DB6596"/>
    <w:rsid w:val="00DB66B6"/>
    <w:rsid w:val="00DB791B"/>
    <w:rsid w:val="00DC1D34"/>
    <w:rsid w:val="00DC1F8C"/>
    <w:rsid w:val="00DC23F1"/>
    <w:rsid w:val="00DC3D06"/>
    <w:rsid w:val="00DC3E91"/>
    <w:rsid w:val="00DC626A"/>
    <w:rsid w:val="00DC6BAE"/>
    <w:rsid w:val="00DC787A"/>
    <w:rsid w:val="00DD2164"/>
    <w:rsid w:val="00DD2A44"/>
    <w:rsid w:val="00DD3693"/>
    <w:rsid w:val="00DD3A42"/>
    <w:rsid w:val="00DD4535"/>
    <w:rsid w:val="00DD46FE"/>
    <w:rsid w:val="00DD4E45"/>
    <w:rsid w:val="00DD4F7D"/>
    <w:rsid w:val="00DD5F6C"/>
    <w:rsid w:val="00DE18B6"/>
    <w:rsid w:val="00DE1A3D"/>
    <w:rsid w:val="00DE2004"/>
    <w:rsid w:val="00DE294C"/>
    <w:rsid w:val="00DE2D18"/>
    <w:rsid w:val="00DE2EC5"/>
    <w:rsid w:val="00DE396E"/>
    <w:rsid w:val="00DF103A"/>
    <w:rsid w:val="00DF10A6"/>
    <w:rsid w:val="00DF2074"/>
    <w:rsid w:val="00DF597B"/>
    <w:rsid w:val="00DF6C37"/>
    <w:rsid w:val="00E0015C"/>
    <w:rsid w:val="00E00642"/>
    <w:rsid w:val="00E0096D"/>
    <w:rsid w:val="00E00EF8"/>
    <w:rsid w:val="00E016C1"/>
    <w:rsid w:val="00E018E6"/>
    <w:rsid w:val="00E02186"/>
    <w:rsid w:val="00E025E1"/>
    <w:rsid w:val="00E036AB"/>
    <w:rsid w:val="00E0378A"/>
    <w:rsid w:val="00E06601"/>
    <w:rsid w:val="00E10BD8"/>
    <w:rsid w:val="00E12486"/>
    <w:rsid w:val="00E13083"/>
    <w:rsid w:val="00E136F7"/>
    <w:rsid w:val="00E14F47"/>
    <w:rsid w:val="00E20FA9"/>
    <w:rsid w:val="00E21A37"/>
    <w:rsid w:val="00E21FC7"/>
    <w:rsid w:val="00E26C13"/>
    <w:rsid w:val="00E2735C"/>
    <w:rsid w:val="00E30AA9"/>
    <w:rsid w:val="00E324B8"/>
    <w:rsid w:val="00E35F6E"/>
    <w:rsid w:val="00E37CEC"/>
    <w:rsid w:val="00E4091A"/>
    <w:rsid w:val="00E415E1"/>
    <w:rsid w:val="00E42CCE"/>
    <w:rsid w:val="00E43529"/>
    <w:rsid w:val="00E47627"/>
    <w:rsid w:val="00E505B5"/>
    <w:rsid w:val="00E506C0"/>
    <w:rsid w:val="00E52AAC"/>
    <w:rsid w:val="00E531B5"/>
    <w:rsid w:val="00E532EE"/>
    <w:rsid w:val="00E535FF"/>
    <w:rsid w:val="00E536F2"/>
    <w:rsid w:val="00E53C87"/>
    <w:rsid w:val="00E5657A"/>
    <w:rsid w:val="00E5658B"/>
    <w:rsid w:val="00E566EC"/>
    <w:rsid w:val="00E61F0E"/>
    <w:rsid w:val="00E62A5D"/>
    <w:rsid w:val="00E63ED2"/>
    <w:rsid w:val="00E667D0"/>
    <w:rsid w:val="00E717CC"/>
    <w:rsid w:val="00E71A2C"/>
    <w:rsid w:val="00E724C5"/>
    <w:rsid w:val="00E73462"/>
    <w:rsid w:val="00E7676C"/>
    <w:rsid w:val="00E76DDF"/>
    <w:rsid w:val="00E777F0"/>
    <w:rsid w:val="00E80EAA"/>
    <w:rsid w:val="00E822B1"/>
    <w:rsid w:val="00E82E4C"/>
    <w:rsid w:val="00E82FD0"/>
    <w:rsid w:val="00E836F8"/>
    <w:rsid w:val="00E912FA"/>
    <w:rsid w:val="00E91E16"/>
    <w:rsid w:val="00E93F75"/>
    <w:rsid w:val="00E955D5"/>
    <w:rsid w:val="00E95846"/>
    <w:rsid w:val="00E976BA"/>
    <w:rsid w:val="00E97AB7"/>
    <w:rsid w:val="00E97FB5"/>
    <w:rsid w:val="00EA075C"/>
    <w:rsid w:val="00EA1920"/>
    <w:rsid w:val="00EA2536"/>
    <w:rsid w:val="00EA30F6"/>
    <w:rsid w:val="00EA3D85"/>
    <w:rsid w:val="00EA47ED"/>
    <w:rsid w:val="00EA504A"/>
    <w:rsid w:val="00EA5990"/>
    <w:rsid w:val="00EB057C"/>
    <w:rsid w:val="00EB1D28"/>
    <w:rsid w:val="00EB25E5"/>
    <w:rsid w:val="00EB4318"/>
    <w:rsid w:val="00EB453C"/>
    <w:rsid w:val="00EB47FC"/>
    <w:rsid w:val="00EB5CE4"/>
    <w:rsid w:val="00EB5D29"/>
    <w:rsid w:val="00EB6AA8"/>
    <w:rsid w:val="00EC11F8"/>
    <w:rsid w:val="00EC18A1"/>
    <w:rsid w:val="00EC3D9D"/>
    <w:rsid w:val="00EC41AE"/>
    <w:rsid w:val="00EC4ABD"/>
    <w:rsid w:val="00EC4D99"/>
    <w:rsid w:val="00EC5EAD"/>
    <w:rsid w:val="00EC7409"/>
    <w:rsid w:val="00EC77C8"/>
    <w:rsid w:val="00ED0BAC"/>
    <w:rsid w:val="00ED1B65"/>
    <w:rsid w:val="00ED2552"/>
    <w:rsid w:val="00ED3FEA"/>
    <w:rsid w:val="00ED56EB"/>
    <w:rsid w:val="00ED6891"/>
    <w:rsid w:val="00ED6F3B"/>
    <w:rsid w:val="00ED792C"/>
    <w:rsid w:val="00ED7CCF"/>
    <w:rsid w:val="00ED7E3D"/>
    <w:rsid w:val="00EE1B7C"/>
    <w:rsid w:val="00EE21D1"/>
    <w:rsid w:val="00EE2A54"/>
    <w:rsid w:val="00EE2CE5"/>
    <w:rsid w:val="00EE305E"/>
    <w:rsid w:val="00EE30AD"/>
    <w:rsid w:val="00EE3C4C"/>
    <w:rsid w:val="00EE5D16"/>
    <w:rsid w:val="00EF287D"/>
    <w:rsid w:val="00EF2E67"/>
    <w:rsid w:val="00EF57FB"/>
    <w:rsid w:val="00EF60FC"/>
    <w:rsid w:val="00EF6D4B"/>
    <w:rsid w:val="00EF6D5D"/>
    <w:rsid w:val="00EF7FC8"/>
    <w:rsid w:val="00F0007B"/>
    <w:rsid w:val="00F004E1"/>
    <w:rsid w:val="00F00D1F"/>
    <w:rsid w:val="00F015FB"/>
    <w:rsid w:val="00F018D1"/>
    <w:rsid w:val="00F01F98"/>
    <w:rsid w:val="00F023AC"/>
    <w:rsid w:val="00F02B97"/>
    <w:rsid w:val="00F03D8F"/>
    <w:rsid w:val="00F05D3C"/>
    <w:rsid w:val="00F065D5"/>
    <w:rsid w:val="00F07DC8"/>
    <w:rsid w:val="00F1096A"/>
    <w:rsid w:val="00F11498"/>
    <w:rsid w:val="00F11E41"/>
    <w:rsid w:val="00F1234B"/>
    <w:rsid w:val="00F13FE0"/>
    <w:rsid w:val="00F16AA9"/>
    <w:rsid w:val="00F16BA4"/>
    <w:rsid w:val="00F17C24"/>
    <w:rsid w:val="00F208AA"/>
    <w:rsid w:val="00F21892"/>
    <w:rsid w:val="00F2276F"/>
    <w:rsid w:val="00F22BD1"/>
    <w:rsid w:val="00F25884"/>
    <w:rsid w:val="00F25BD0"/>
    <w:rsid w:val="00F25FC5"/>
    <w:rsid w:val="00F26900"/>
    <w:rsid w:val="00F26BC6"/>
    <w:rsid w:val="00F27B09"/>
    <w:rsid w:val="00F27B77"/>
    <w:rsid w:val="00F30A05"/>
    <w:rsid w:val="00F31418"/>
    <w:rsid w:val="00F31DB3"/>
    <w:rsid w:val="00F33E2F"/>
    <w:rsid w:val="00F349AA"/>
    <w:rsid w:val="00F34CD4"/>
    <w:rsid w:val="00F35772"/>
    <w:rsid w:val="00F3664A"/>
    <w:rsid w:val="00F37047"/>
    <w:rsid w:val="00F40F6A"/>
    <w:rsid w:val="00F42B6E"/>
    <w:rsid w:val="00F42C06"/>
    <w:rsid w:val="00F44A5C"/>
    <w:rsid w:val="00F44D98"/>
    <w:rsid w:val="00F45FBA"/>
    <w:rsid w:val="00F466F4"/>
    <w:rsid w:val="00F47F04"/>
    <w:rsid w:val="00F47F3D"/>
    <w:rsid w:val="00F5021E"/>
    <w:rsid w:val="00F51F3B"/>
    <w:rsid w:val="00F5233C"/>
    <w:rsid w:val="00F527A3"/>
    <w:rsid w:val="00F5347A"/>
    <w:rsid w:val="00F54BAF"/>
    <w:rsid w:val="00F57E3B"/>
    <w:rsid w:val="00F57FAB"/>
    <w:rsid w:val="00F60494"/>
    <w:rsid w:val="00F605E7"/>
    <w:rsid w:val="00F61022"/>
    <w:rsid w:val="00F6161E"/>
    <w:rsid w:val="00F62EBE"/>
    <w:rsid w:val="00F646AA"/>
    <w:rsid w:val="00F65961"/>
    <w:rsid w:val="00F66303"/>
    <w:rsid w:val="00F66DEA"/>
    <w:rsid w:val="00F677A0"/>
    <w:rsid w:val="00F67F90"/>
    <w:rsid w:val="00F7077A"/>
    <w:rsid w:val="00F70ADF"/>
    <w:rsid w:val="00F726AB"/>
    <w:rsid w:val="00F77B9F"/>
    <w:rsid w:val="00F8032A"/>
    <w:rsid w:val="00F80357"/>
    <w:rsid w:val="00F80567"/>
    <w:rsid w:val="00F81326"/>
    <w:rsid w:val="00F819CB"/>
    <w:rsid w:val="00F8268A"/>
    <w:rsid w:val="00F830D7"/>
    <w:rsid w:val="00F90A2E"/>
    <w:rsid w:val="00F919C9"/>
    <w:rsid w:val="00F932D8"/>
    <w:rsid w:val="00F93EBB"/>
    <w:rsid w:val="00F94386"/>
    <w:rsid w:val="00F94ADD"/>
    <w:rsid w:val="00F94E98"/>
    <w:rsid w:val="00F954B5"/>
    <w:rsid w:val="00F95DE4"/>
    <w:rsid w:val="00F97330"/>
    <w:rsid w:val="00FA0B3E"/>
    <w:rsid w:val="00FA1D6A"/>
    <w:rsid w:val="00FA23DA"/>
    <w:rsid w:val="00FA41DB"/>
    <w:rsid w:val="00FA4369"/>
    <w:rsid w:val="00FA43B5"/>
    <w:rsid w:val="00FB1667"/>
    <w:rsid w:val="00FB17D5"/>
    <w:rsid w:val="00FB2E4D"/>
    <w:rsid w:val="00FB5ED4"/>
    <w:rsid w:val="00FB5EF4"/>
    <w:rsid w:val="00FB5F36"/>
    <w:rsid w:val="00FB63F3"/>
    <w:rsid w:val="00FC2991"/>
    <w:rsid w:val="00FC31E6"/>
    <w:rsid w:val="00FD0432"/>
    <w:rsid w:val="00FD09D4"/>
    <w:rsid w:val="00FD3ADA"/>
    <w:rsid w:val="00FD473D"/>
    <w:rsid w:val="00FD4B8F"/>
    <w:rsid w:val="00FE292F"/>
    <w:rsid w:val="00FE40E7"/>
    <w:rsid w:val="00FE41F6"/>
    <w:rsid w:val="00FE4C09"/>
    <w:rsid w:val="00FE4E11"/>
    <w:rsid w:val="00FE58F8"/>
    <w:rsid w:val="00FE63AE"/>
    <w:rsid w:val="00FE78A1"/>
    <w:rsid w:val="00FE7DA4"/>
    <w:rsid w:val="00FF18E7"/>
    <w:rsid w:val="00FF2F34"/>
    <w:rsid w:val="00FF3021"/>
    <w:rsid w:val="00FF4AD5"/>
    <w:rsid w:val="00FF506E"/>
    <w:rsid w:val="00FF53ED"/>
    <w:rsid w:val="00FF6D46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3F37"/>
    <w:pPr>
      <w:keepNext/>
      <w:spacing w:after="0" w:line="240" w:lineRule="auto"/>
      <w:outlineLvl w:val="0"/>
    </w:pPr>
    <w:rPr>
      <w:rFonts w:ascii="Cordia New" w:eastAsia="Cordia New" w:hAnsi="Cordia New" w:cs="Monotype Sorts"/>
      <w:sz w:val="32"/>
      <w:szCs w:val="32"/>
    </w:rPr>
  </w:style>
  <w:style w:type="paragraph" w:styleId="2">
    <w:name w:val="heading 2"/>
    <w:basedOn w:val="a"/>
    <w:next w:val="a"/>
    <w:link w:val="20"/>
    <w:qFormat/>
    <w:rsid w:val="00313F37"/>
    <w:pPr>
      <w:keepNext/>
      <w:spacing w:after="0" w:line="240" w:lineRule="auto"/>
      <w:jc w:val="center"/>
      <w:outlineLvl w:val="1"/>
    </w:pPr>
    <w:rPr>
      <w:rFonts w:ascii="Cordia New" w:eastAsia="Cordia New" w:hAnsi="Cordia New" w:cs="Eucrosi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13F37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313F37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8">
    <w:name w:val="heading 8"/>
    <w:basedOn w:val="a"/>
    <w:next w:val="a"/>
    <w:link w:val="80"/>
    <w:qFormat/>
    <w:rsid w:val="00313F37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11B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611BF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1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1476"/>
  </w:style>
  <w:style w:type="paragraph" w:styleId="a9">
    <w:name w:val="footer"/>
    <w:basedOn w:val="a"/>
    <w:link w:val="aa"/>
    <w:unhideWhenUsed/>
    <w:rsid w:val="0045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rsid w:val="00451476"/>
  </w:style>
  <w:style w:type="paragraph" w:customStyle="1" w:styleId="Default">
    <w:name w:val="Default"/>
    <w:rsid w:val="00803AF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313F37"/>
    <w:rPr>
      <w:rFonts w:ascii="Cordia New" w:eastAsia="Cordia New" w:hAnsi="Cordia New" w:cs="Monotype Sorts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13F37"/>
    <w:rPr>
      <w:rFonts w:ascii="Cordia New" w:eastAsia="Cordia New" w:hAnsi="Cordia New" w:cs="Eucrosi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313F37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313F37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80">
    <w:name w:val="หัวเรื่อง 8 อักขระ"/>
    <w:basedOn w:val="a0"/>
    <w:link w:val="8"/>
    <w:rsid w:val="00313F37"/>
    <w:rPr>
      <w:rFonts w:ascii="Times New Roman" w:eastAsia="Cordia New" w:hAnsi="Times New Roman" w:cs="Angsana New"/>
      <w:i/>
      <w:iCs/>
      <w:sz w:val="24"/>
    </w:rPr>
  </w:style>
  <w:style w:type="paragraph" w:styleId="ab">
    <w:name w:val="Body Text"/>
    <w:basedOn w:val="a"/>
    <w:link w:val="ac"/>
    <w:rsid w:val="00313F37"/>
    <w:pPr>
      <w:spacing w:after="0" w:line="240" w:lineRule="auto"/>
    </w:pPr>
    <w:rPr>
      <w:rFonts w:ascii="Cordia New" w:eastAsia="Cordia New" w:hAnsi="Cordia New" w:cs="Eucros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313F37"/>
    <w:rPr>
      <w:rFonts w:ascii="Cordia New" w:eastAsia="Cordia New" w:hAnsi="Cordia New" w:cs="EucrosiaUPC"/>
      <w:sz w:val="32"/>
      <w:szCs w:val="32"/>
    </w:rPr>
  </w:style>
  <w:style w:type="paragraph" w:styleId="ad">
    <w:name w:val="macro"/>
    <w:link w:val="ae"/>
    <w:semiHidden/>
    <w:rsid w:val="00313F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e">
    <w:name w:val="ข้อความแมโคร อักขระ"/>
    <w:basedOn w:val="a0"/>
    <w:link w:val="ad"/>
    <w:semiHidden/>
    <w:rsid w:val="00313F37"/>
    <w:rPr>
      <w:rFonts w:ascii="Times New Roman" w:eastAsia="Times New Roman" w:hAnsi="Times New Roman" w:cs="Angsana New"/>
      <w:sz w:val="28"/>
      <w:lang w:eastAsia="zh-CN"/>
    </w:rPr>
  </w:style>
  <w:style w:type="character" w:styleId="af">
    <w:name w:val="Hyperlink"/>
    <w:rsid w:val="00313F37"/>
    <w:rPr>
      <w:color w:val="0000FF"/>
      <w:u w:val="single"/>
      <w:lang w:bidi="th-TH"/>
    </w:rPr>
  </w:style>
  <w:style w:type="paragraph" w:styleId="21">
    <w:name w:val="Body Text 2"/>
    <w:basedOn w:val="a"/>
    <w:link w:val="22"/>
    <w:rsid w:val="00313F37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13F37"/>
    <w:rPr>
      <w:rFonts w:ascii="EucrosiaUPC" w:eastAsia="Cordia New" w:hAnsi="EucrosiaUPC" w:cs="EucrosiaUPC"/>
      <w:sz w:val="32"/>
      <w:szCs w:val="32"/>
    </w:rPr>
  </w:style>
  <w:style w:type="table" w:customStyle="1" w:styleId="11">
    <w:name w:val="เส้นตาราง1"/>
    <w:basedOn w:val="a1"/>
    <w:next w:val="a5"/>
    <w:uiPriority w:val="59"/>
    <w:rsid w:val="00E9584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5"/>
    <w:uiPriority w:val="59"/>
    <w:rsid w:val="0020760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1"/>
    <w:next w:val="a5"/>
    <w:uiPriority w:val="59"/>
    <w:rsid w:val="0020760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5"/>
    <w:uiPriority w:val="59"/>
    <w:rsid w:val="00A22EF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5"/>
    <w:uiPriority w:val="59"/>
    <w:rsid w:val="00A22EF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3"/>
    <w:basedOn w:val="a1"/>
    <w:next w:val="a5"/>
    <w:uiPriority w:val="59"/>
    <w:rsid w:val="00A22EF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13F37"/>
    <w:pPr>
      <w:keepNext/>
      <w:spacing w:after="0" w:line="240" w:lineRule="auto"/>
      <w:outlineLvl w:val="0"/>
    </w:pPr>
    <w:rPr>
      <w:rFonts w:ascii="Cordia New" w:eastAsia="Cordia New" w:hAnsi="Cordia New" w:cs="Monotype Sorts"/>
      <w:sz w:val="32"/>
      <w:szCs w:val="32"/>
    </w:rPr>
  </w:style>
  <w:style w:type="paragraph" w:styleId="2">
    <w:name w:val="heading 2"/>
    <w:basedOn w:val="a"/>
    <w:next w:val="a"/>
    <w:link w:val="20"/>
    <w:qFormat/>
    <w:rsid w:val="00313F37"/>
    <w:pPr>
      <w:keepNext/>
      <w:spacing w:after="0" w:line="240" w:lineRule="auto"/>
      <w:jc w:val="center"/>
      <w:outlineLvl w:val="1"/>
    </w:pPr>
    <w:rPr>
      <w:rFonts w:ascii="Cordia New" w:eastAsia="Cordia New" w:hAnsi="Cordia New" w:cs="Eucrosi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13F37"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313F37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8">
    <w:name w:val="heading 8"/>
    <w:basedOn w:val="a"/>
    <w:next w:val="a"/>
    <w:link w:val="80"/>
    <w:qFormat/>
    <w:rsid w:val="00313F37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11B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611BF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1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1476"/>
  </w:style>
  <w:style w:type="paragraph" w:styleId="a9">
    <w:name w:val="footer"/>
    <w:basedOn w:val="a"/>
    <w:link w:val="aa"/>
    <w:unhideWhenUsed/>
    <w:rsid w:val="0045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rsid w:val="00451476"/>
  </w:style>
  <w:style w:type="paragraph" w:customStyle="1" w:styleId="Default">
    <w:name w:val="Default"/>
    <w:rsid w:val="00803AF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313F37"/>
    <w:rPr>
      <w:rFonts w:ascii="Cordia New" w:eastAsia="Cordia New" w:hAnsi="Cordia New" w:cs="Monotype Sorts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13F37"/>
    <w:rPr>
      <w:rFonts w:ascii="Cordia New" w:eastAsia="Cordia New" w:hAnsi="Cordia New" w:cs="Eucrosi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313F37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313F37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80">
    <w:name w:val="หัวเรื่อง 8 อักขระ"/>
    <w:basedOn w:val="a0"/>
    <w:link w:val="8"/>
    <w:rsid w:val="00313F37"/>
    <w:rPr>
      <w:rFonts w:ascii="Times New Roman" w:eastAsia="Cordia New" w:hAnsi="Times New Roman" w:cs="Angsana New"/>
      <w:i/>
      <w:iCs/>
      <w:sz w:val="24"/>
    </w:rPr>
  </w:style>
  <w:style w:type="paragraph" w:styleId="ab">
    <w:name w:val="Body Text"/>
    <w:basedOn w:val="a"/>
    <w:link w:val="ac"/>
    <w:rsid w:val="00313F37"/>
    <w:pPr>
      <w:spacing w:after="0" w:line="240" w:lineRule="auto"/>
    </w:pPr>
    <w:rPr>
      <w:rFonts w:ascii="Cordia New" w:eastAsia="Cordia New" w:hAnsi="Cordia New" w:cs="Eucros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313F37"/>
    <w:rPr>
      <w:rFonts w:ascii="Cordia New" w:eastAsia="Cordia New" w:hAnsi="Cordia New" w:cs="EucrosiaUPC"/>
      <w:sz w:val="32"/>
      <w:szCs w:val="32"/>
    </w:rPr>
  </w:style>
  <w:style w:type="paragraph" w:styleId="ad">
    <w:name w:val="macro"/>
    <w:link w:val="ae"/>
    <w:semiHidden/>
    <w:rsid w:val="00313F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Angsana New"/>
      <w:sz w:val="28"/>
      <w:lang w:eastAsia="zh-CN"/>
    </w:rPr>
  </w:style>
  <w:style w:type="character" w:customStyle="1" w:styleId="ae">
    <w:name w:val="ข้อความแมโคร อักขระ"/>
    <w:basedOn w:val="a0"/>
    <w:link w:val="ad"/>
    <w:semiHidden/>
    <w:rsid w:val="00313F37"/>
    <w:rPr>
      <w:rFonts w:ascii="Times New Roman" w:eastAsia="Times New Roman" w:hAnsi="Times New Roman" w:cs="Angsana New"/>
      <w:sz w:val="28"/>
      <w:lang w:eastAsia="zh-CN"/>
    </w:rPr>
  </w:style>
  <w:style w:type="character" w:styleId="af">
    <w:name w:val="Hyperlink"/>
    <w:rsid w:val="00313F37"/>
    <w:rPr>
      <w:color w:val="0000FF"/>
      <w:u w:val="single"/>
      <w:lang w:bidi="th-TH"/>
    </w:rPr>
  </w:style>
  <w:style w:type="paragraph" w:styleId="21">
    <w:name w:val="Body Text 2"/>
    <w:basedOn w:val="a"/>
    <w:link w:val="22"/>
    <w:rsid w:val="00313F37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13F37"/>
    <w:rPr>
      <w:rFonts w:ascii="EucrosiaUPC" w:eastAsia="Cordia New" w:hAnsi="EucrosiaUPC" w:cs="EucrosiaUPC"/>
      <w:sz w:val="32"/>
      <w:szCs w:val="32"/>
    </w:rPr>
  </w:style>
  <w:style w:type="table" w:customStyle="1" w:styleId="11">
    <w:name w:val="เส้นตาราง1"/>
    <w:basedOn w:val="a1"/>
    <w:next w:val="a5"/>
    <w:uiPriority w:val="59"/>
    <w:rsid w:val="00E9584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1"/>
    <w:next w:val="a5"/>
    <w:uiPriority w:val="59"/>
    <w:rsid w:val="00A216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5"/>
    <w:uiPriority w:val="59"/>
    <w:rsid w:val="0020760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1"/>
    <w:next w:val="a5"/>
    <w:uiPriority w:val="59"/>
    <w:rsid w:val="0020760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5"/>
    <w:uiPriority w:val="59"/>
    <w:rsid w:val="00A22EF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5"/>
    <w:uiPriority w:val="59"/>
    <w:rsid w:val="00A22EF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เส้นตาราง13"/>
    <w:basedOn w:val="a1"/>
    <w:next w:val="a5"/>
    <w:uiPriority w:val="59"/>
    <w:rsid w:val="00A22EF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BD93-016D-46D2-9A1B-37634554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d.k</dc:creator>
  <cp:lastModifiedBy>NPRU</cp:lastModifiedBy>
  <cp:revision>2</cp:revision>
  <cp:lastPrinted>2020-11-24T07:28:00Z</cp:lastPrinted>
  <dcterms:created xsi:type="dcterms:W3CDTF">2020-12-08T11:13:00Z</dcterms:created>
  <dcterms:modified xsi:type="dcterms:W3CDTF">2020-12-08T11:13:00Z</dcterms:modified>
</cp:coreProperties>
</file>